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1AB9" w14:textId="77777777" w:rsidR="00AA6B6F" w:rsidRDefault="00AA6B6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  <w:bookmarkStart w:id="0" w:name="_Toc401328458"/>
    </w:p>
    <w:p w14:paraId="20283AFF" w14:textId="77777777" w:rsidR="00AA6B6F" w:rsidRDefault="00AA6B6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p w14:paraId="426C11FE" w14:textId="77777777" w:rsidR="00AA6B6F" w:rsidRDefault="00AA6B6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p w14:paraId="46FB1072" w14:textId="77777777" w:rsidR="00203205" w:rsidRDefault="00203205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p w14:paraId="28B2B0B8" w14:textId="77777777" w:rsidR="00AA6B6F" w:rsidRDefault="00AA6B6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p w14:paraId="6A324B5F" w14:textId="77777777" w:rsidR="00713BAF" w:rsidRDefault="00713BA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  <w:r w:rsidRPr="00D94239">
        <w:rPr>
          <w:rFonts w:ascii="Avenir 05173" w:hAnsi="Avenir 05173"/>
          <w:sz w:val="48"/>
          <w:szCs w:val="48"/>
        </w:rPr>
        <w:t xml:space="preserve">Antrag auf Aufnahme </w:t>
      </w:r>
    </w:p>
    <w:p w14:paraId="2682751F" w14:textId="77777777" w:rsidR="00713BAF" w:rsidRDefault="00713BA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p w14:paraId="75D3F888" w14:textId="77777777" w:rsidR="00713BAF" w:rsidRPr="00D94239" w:rsidRDefault="00713BA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  <w:r w:rsidRPr="00D94239">
        <w:rPr>
          <w:rFonts w:ascii="Avenir 05173" w:hAnsi="Avenir 05173"/>
          <w:sz w:val="48"/>
          <w:szCs w:val="48"/>
        </w:rPr>
        <w:t>in den</w:t>
      </w:r>
    </w:p>
    <w:p w14:paraId="5FF2642D" w14:textId="77777777" w:rsidR="00713BAF" w:rsidRPr="00D94239" w:rsidRDefault="00713BA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p w14:paraId="70FA0C67" w14:textId="77777777" w:rsidR="00713BAF" w:rsidRPr="00D94239" w:rsidRDefault="00713BA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  <w:r w:rsidRPr="00D94239">
        <w:rPr>
          <w:rFonts w:ascii="Avenir 05173" w:hAnsi="Avenir 05173"/>
          <w:sz w:val="48"/>
          <w:szCs w:val="48"/>
        </w:rPr>
        <w:t>Bundesverband IT-Mittelstand e.V</w:t>
      </w:r>
      <w:r>
        <w:rPr>
          <w:rFonts w:ascii="Avenir 05173" w:hAnsi="Avenir 05173"/>
          <w:sz w:val="48"/>
          <w:szCs w:val="48"/>
        </w:rPr>
        <w:t>.</w:t>
      </w:r>
    </w:p>
    <w:p w14:paraId="43BAC780" w14:textId="77777777" w:rsidR="00713BAF" w:rsidRDefault="00713BA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p w14:paraId="6F844B8B" w14:textId="77777777" w:rsidR="00713BAF" w:rsidRDefault="00713BAF" w:rsidP="00203205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  <w:r>
        <w:rPr>
          <w:rFonts w:ascii="Avenir 05173" w:hAnsi="Avenir 05173"/>
          <w:sz w:val="48"/>
          <w:szCs w:val="48"/>
        </w:rPr>
        <w:t>von</w:t>
      </w:r>
    </w:p>
    <w:p w14:paraId="41530FBA" w14:textId="77777777" w:rsidR="00713BAF" w:rsidRDefault="00713BA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tbl>
      <w:tblPr>
        <w:tblStyle w:val="Tabellenraster"/>
        <w:tblW w:w="4178" w:type="pct"/>
        <w:tblInd w:w="15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713BAF" w14:paraId="5298FEF4" w14:textId="77777777" w:rsidTr="005141D4">
        <w:tc>
          <w:tcPr>
            <w:tcW w:w="5000" w:type="pct"/>
          </w:tcPr>
          <w:p w14:paraId="2A8F32B4" w14:textId="77777777" w:rsidR="00713BAF" w:rsidRDefault="00713BAF" w:rsidP="005141D4">
            <w:pPr>
              <w:tabs>
                <w:tab w:val="left" w:pos="708"/>
              </w:tabs>
              <w:spacing w:before="40" w:after="80" w:line="300" w:lineRule="atLeast"/>
              <w:rPr>
                <w:rFonts w:ascii="Avenir 05173" w:hAnsi="Avenir 05173"/>
                <w:sz w:val="48"/>
                <w:szCs w:val="48"/>
              </w:rPr>
            </w:pPr>
          </w:p>
        </w:tc>
      </w:tr>
    </w:tbl>
    <w:p w14:paraId="5279AF21" w14:textId="77777777" w:rsidR="00713BAF" w:rsidRPr="004C01D3" w:rsidRDefault="00203205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</w:rPr>
      </w:pPr>
      <w:r>
        <w:rPr>
          <w:rFonts w:ascii="Avenir 05173" w:hAnsi="Avenir 05173"/>
        </w:rPr>
        <w:t xml:space="preserve">  </w:t>
      </w:r>
      <w:r w:rsidR="00713BAF">
        <w:rPr>
          <w:rFonts w:ascii="Avenir 05173" w:hAnsi="Avenir 05173"/>
        </w:rPr>
        <w:t>Name des Unternehmens</w:t>
      </w:r>
    </w:p>
    <w:p w14:paraId="214072AF" w14:textId="77777777" w:rsidR="00713BAF" w:rsidRPr="00D94239" w:rsidRDefault="00713BA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p w14:paraId="407C7A6B" w14:textId="77777777" w:rsidR="00713BAF" w:rsidRPr="00D94239" w:rsidRDefault="00713BAF" w:rsidP="00713BAF">
      <w:pPr>
        <w:tabs>
          <w:tab w:val="left" w:pos="708"/>
        </w:tabs>
        <w:spacing w:before="40" w:after="80" w:line="300" w:lineRule="atLeast"/>
        <w:ind w:left="1416"/>
        <w:rPr>
          <w:rFonts w:ascii="Avenir 05173" w:hAnsi="Avenir 05173"/>
          <w:sz w:val="48"/>
          <w:szCs w:val="48"/>
        </w:rPr>
      </w:pPr>
    </w:p>
    <w:p w14:paraId="0271225B" w14:textId="77777777" w:rsidR="00713BAF" w:rsidRDefault="00713BAF" w:rsidP="00713BAF">
      <w:pPr>
        <w:rPr>
          <w:rFonts w:ascii="Avenir 05173" w:hAnsi="Avenir 05173"/>
          <w:b/>
          <w:sz w:val="22"/>
          <w:szCs w:val="18"/>
        </w:rPr>
      </w:pPr>
      <w:r>
        <w:rPr>
          <w:rFonts w:ascii="Avenir 05173" w:hAnsi="Avenir 05173"/>
          <w:b/>
          <w:sz w:val="22"/>
          <w:szCs w:val="18"/>
        </w:rPr>
        <w:br w:type="page"/>
      </w:r>
    </w:p>
    <w:bookmarkEnd w:id="0"/>
    <w:p w14:paraId="493FBB79" w14:textId="77777777" w:rsidR="00713BAF" w:rsidRPr="00057214" w:rsidRDefault="00713BAF" w:rsidP="00713BAF">
      <w:pPr>
        <w:pStyle w:val="Untertitel"/>
      </w:pPr>
      <w:r w:rsidRPr="00057214">
        <w:lastRenderedPageBreak/>
        <w:t>Mitgliedsstatus</w:t>
      </w:r>
    </w:p>
    <w:p w14:paraId="2D07F690" w14:textId="77777777" w:rsidR="00421E26" w:rsidRPr="00057214" w:rsidRDefault="00421E26" w:rsidP="001800FF">
      <w:pPr>
        <w:rPr>
          <w:rFonts w:asciiTheme="minorHAnsi" w:hAnsiTheme="minorHAnsi"/>
          <w:sz w:val="22"/>
          <w:szCs w:val="22"/>
        </w:rPr>
      </w:pPr>
    </w:p>
    <w:p w14:paraId="258AC87B" w14:textId="77777777" w:rsidR="003726A1" w:rsidRPr="00057214" w:rsidRDefault="001800FF" w:rsidP="003726A1">
      <w:pPr>
        <w:rPr>
          <w:rFonts w:asciiTheme="minorHAnsi" w:hAnsiTheme="minorHAnsi"/>
          <w:sz w:val="22"/>
          <w:szCs w:val="22"/>
        </w:rPr>
      </w:pPr>
      <w:r w:rsidRPr="00057214">
        <w:rPr>
          <w:rFonts w:asciiTheme="minorHAnsi" w:hAnsiTheme="minorHAnsi"/>
          <w:sz w:val="22"/>
          <w:szCs w:val="22"/>
        </w:rPr>
        <w:t>Hiermit beantrage</w:t>
      </w:r>
      <w:r w:rsidR="003726A1" w:rsidRPr="00057214">
        <w:rPr>
          <w:rFonts w:asciiTheme="minorHAnsi" w:hAnsiTheme="minorHAnsi"/>
          <w:sz w:val="22"/>
          <w:szCs w:val="22"/>
        </w:rPr>
        <w:t xml:space="preserve">n wir auf Grundlage der geltenden Satzung und Beitragsordnung </w:t>
      </w:r>
      <w:r w:rsidRPr="00057214">
        <w:rPr>
          <w:rFonts w:asciiTheme="minorHAnsi" w:hAnsiTheme="minorHAnsi"/>
          <w:sz w:val="22"/>
          <w:szCs w:val="22"/>
        </w:rPr>
        <w:t>die Mitgliedschaft im Bundesverband IT-Mittelstand e.V.</w:t>
      </w:r>
      <w:r w:rsidR="003726A1" w:rsidRPr="00057214">
        <w:rPr>
          <w:rFonts w:asciiTheme="minorHAnsi" w:hAnsiTheme="minorHAnsi"/>
          <w:sz w:val="22"/>
          <w:szCs w:val="22"/>
        </w:rPr>
        <w:t xml:space="preserve"> und sind bereit, die Bestrebungen des Verbandes zu unterstützen. Einer Aufnahmeprüfung stimmen wir zu und bestätigen, Satzung und Beitragsordnung erhalten zu haben.</w:t>
      </w:r>
    </w:p>
    <w:p w14:paraId="5839EC2D" w14:textId="77777777" w:rsidR="00897803" w:rsidRPr="00057214" w:rsidRDefault="00897803" w:rsidP="003726A1">
      <w:pPr>
        <w:rPr>
          <w:rFonts w:asciiTheme="minorHAnsi" w:hAnsiTheme="minorHAnsi"/>
          <w:sz w:val="22"/>
          <w:szCs w:val="22"/>
        </w:rPr>
      </w:pPr>
    </w:p>
    <w:p w14:paraId="41265DDA" w14:textId="77777777" w:rsidR="003726A1" w:rsidRPr="00057214" w:rsidRDefault="003726A1" w:rsidP="001800FF">
      <w:pPr>
        <w:rPr>
          <w:rFonts w:asciiTheme="minorHAnsi" w:hAnsiTheme="minorHAnsi"/>
          <w:sz w:val="22"/>
          <w:szCs w:val="22"/>
        </w:rPr>
      </w:pPr>
      <w:r w:rsidRPr="00057214">
        <w:rPr>
          <w:rFonts w:asciiTheme="minorHAnsi" w:hAnsiTheme="minorHAnsi"/>
          <w:sz w:val="22"/>
          <w:szCs w:val="22"/>
        </w:rPr>
        <w:t>Der Austritt aus dem Bundesverband IT-Mittelstand e.V. kann gemäß §4 der Satzung nur zum Ende eines Geschäftsjahres erklärt werden, wobei eine Kündigungsfrist von sechs Monaten einzuhalten ist.</w:t>
      </w:r>
    </w:p>
    <w:p w14:paraId="77EB566C" w14:textId="77777777" w:rsidR="00721493" w:rsidRPr="00057214" w:rsidRDefault="00721493" w:rsidP="001800FF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3"/>
        <w:gridCol w:w="6694"/>
      </w:tblGrid>
      <w:tr w:rsidR="00721493" w:rsidRPr="00057214" w14:paraId="3190A03A" w14:textId="77777777" w:rsidTr="009A7BC7">
        <w:tc>
          <w:tcPr>
            <w:tcW w:w="2793" w:type="dxa"/>
          </w:tcPr>
          <w:p w14:paraId="1A5F7276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Firma/Organisation</w:t>
            </w:r>
          </w:p>
        </w:tc>
        <w:tc>
          <w:tcPr>
            <w:tcW w:w="6694" w:type="dxa"/>
          </w:tcPr>
          <w:p w14:paraId="5AB6CAD8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2E37B72A" w14:textId="77777777" w:rsidTr="009A7BC7">
        <w:tc>
          <w:tcPr>
            <w:tcW w:w="2793" w:type="dxa"/>
          </w:tcPr>
          <w:p w14:paraId="145FB028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Straße</w:t>
            </w:r>
          </w:p>
        </w:tc>
        <w:tc>
          <w:tcPr>
            <w:tcW w:w="6694" w:type="dxa"/>
          </w:tcPr>
          <w:p w14:paraId="35F5B544" w14:textId="77777777" w:rsidR="00721493" w:rsidRPr="00057214" w:rsidRDefault="00721493" w:rsidP="00713BA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1AC4962A" w14:textId="77777777" w:rsidTr="009A7BC7">
        <w:tc>
          <w:tcPr>
            <w:tcW w:w="2793" w:type="dxa"/>
          </w:tcPr>
          <w:p w14:paraId="2A7A8859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PLZ/Ort</w:t>
            </w:r>
          </w:p>
        </w:tc>
        <w:tc>
          <w:tcPr>
            <w:tcW w:w="6694" w:type="dxa"/>
          </w:tcPr>
          <w:p w14:paraId="39CD79C0" w14:textId="77777777" w:rsidR="00721493" w:rsidRPr="00057214" w:rsidRDefault="00721493" w:rsidP="00713BA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41D1AECF" w14:textId="77777777" w:rsidTr="009A7BC7">
        <w:tc>
          <w:tcPr>
            <w:tcW w:w="2793" w:type="dxa"/>
          </w:tcPr>
          <w:p w14:paraId="02C193D1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Handelsregisternummer</w:t>
            </w:r>
          </w:p>
        </w:tc>
        <w:tc>
          <w:tcPr>
            <w:tcW w:w="6694" w:type="dxa"/>
          </w:tcPr>
          <w:p w14:paraId="57506223" w14:textId="77777777" w:rsidR="00721493" w:rsidRPr="00057214" w:rsidRDefault="00721493" w:rsidP="00713BA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5F57FAAB" w14:textId="77777777" w:rsidTr="009A7BC7">
        <w:tc>
          <w:tcPr>
            <w:tcW w:w="2793" w:type="dxa"/>
          </w:tcPr>
          <w:p w14:paraId="242C20BB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Gründungsdatum</w:t>
            </w:r>
          </w:p>
        </w:tc>
        <w:tc>
          <w:tcPr>
            <w:tcW w:w="6694" w:type="dxa"/>
          </w:tcPr>
          <w:p w14:paraId="4BF05E21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2EBB8CAB" w14:textId="77777777" w:rsidTr="009A7BC7">
        <w:tc>
          <w:tcPr>
            <w:tcW w:w="2793" w:type="dxa"/>
          </w:tcPr>
          <w:p w14:paraId="4D38546D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Mitarbeiterzahl</w:t>
            </w:r>
          </w:p>
        </w:tc>
        <w:tc>
          <w:tcPr>
            <w:tcW w:w="6694" w:type="dxa"/>
          </w:tcPr>
          <w:p w14:paraId="050BBF6E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3E9A782D" w14:textId="77777777" w:rsidTr="009A7BC7">
        <w:tc>
          <w:tcPr>
            <w:tcW w:w="2793" w:type="dxa"/>
          </w:tcPr>
          <w:p w14:paraId="6C104E51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Name Unterzeichnender</w:t>
            </w:r>
          </w:p>
        </w:tc>
        <w:tc>
          <w:tcPr>
            <w:tcW w:w="6694" w:type="dxa"/>
          </w:tcPr>
          <w:p w14:paraId="48995D3B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7211894A" w14:textId="77777777" w:rsidTr="009A7BC7">
        <w:tc>
          <w:tcPr>
            <w:tcW w:w="2793" w:type="dxa"/>
          </w:tcPr>
          <w:p w14:paraId="470124B9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Position/Bereich</w:t>
            </w:r>
          </w:p>
        </w:tc>
        <w:tc>
          <w:tcPr>
            <w:tcW w:w="6694" w:type="dxa"/>
          </w:tcPr>
          <w:p w14:paraId="11EAA6E6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245DB4A1" w14:textId="77777777" w:rsidTr="009A7BC7">
        <w:tc>
          <w:tcPr>
            <w:tcW w:w="2793" w:type="dxa"/>
          </w:tcPr>
          <w:p w14:paraId="25CCBD84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6694" w:type="dxa"/>
          </w:tcPr>
          <w:p w14:paraId="3A8F3E81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1E3E12EA" w14:textId="77777777" w:rsidTr="009A7BC7">
        <w:tc>
          <w:tcPr>
            <w:tcW w:w="2793" w:type="dxa"/>
          </w:tcPr>
          <w:p w14:paraId="39E74F31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6694" w:type="dxa"/>
          </w:tcPr>
          <w:p w14:paraId="79D5E84F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20819790" w14:textId="77777777" w:rsidTr="009A7BC7">
        <w:tc>
          <w:tcPr>
            <w:tcW w:w="2793" w:type="dxa"/>
          </w:tcPr>
          <w:p w14:paraId="4E686A5B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94" w:type="dxa"/>
          </w:tcPr>
          <w:p w14:paraId="16C50C9D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0702" w:rsidRPr="00057214" w14:paraId="1670E700" w14:textId="77777777" w:rsidTr="009A7BC7">
        <w:tc>
          <w:tcPr>
            <w:tcW w:w="2793" w:type="dxa"/>
          </w:tcPr>
          <w:p w14:paraId="26A02F74" w14:textId="77777777" w:rsidR="00430702" w:rsidRPr="00057214" w:rsidRDefault="00430702" w:rsidP="00B5293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 für Rechnungen</w:t>
            </w:r>
          </w:p>
        </w:tc>
        <w:tc>
          <w:tcPr>
            <w:tcW w:w="6694" w:type="dxa"/>
          </w:tcPr>
          <w:p w14:paraId="6A493B32" w14:textId="77777777" w:rsidR="00430702" w:rsidRPr="00057214" w:rsidRDefault="00430702" w:rsidP="00B5293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493" w:rsidRPr="00057214" w14:paraId="73F6AD33" w14:textId="77777777" w:rsidTr="009A7BC7">
        <w:tc>
          <w:tcPr>
            <w:tcW w:w="2793" w:type="dxa"/>
          </w:tcPr>
          <w:p w14:paraId="045AABD1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57214">
              <w:rPr>
                <w:rFonts w:asciiTheme="minorHAnsi" w:hAnsiTheme="minorHAnsi"/>
                <w:sz w:val="22"/>
                <w:szCs w:val="22"/>
              </w:rPr>
              <w:t>Web-URL</w:t>
            </w:r>
          </w:p>
        </w:tc>
        <w:tc>
          <w:tcPr>
            <w:tcW w:w="6694" w:type="dxa"/>
          </w:tcPr>
          <w:p w14:paraId="257E28F9" w14:textId="77777777" w:rsidR="00721493" w:rsidRPr="00057214" w:rsidRDefault="00721493" w:rsidP="0072149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5F6813" w14:textId="77777777" w:rsidR="00057214" w:rsidRDefault="00057214" w:rsidP="00057214">
      <w:pPr>
        <w:pStyle w:val="Untertitel"/>
      </w:pPr>
      <w:r>
        <w:t>Ansprechpartner</w:t>
      </w:r>
    </w:p>
    <w:p w14:paraId="3C288622" w14:textId="77777777" w:rsidR="00057214" w:rsidRPr="00430702" w:rsidRDefault="003F65FB" w:rsidP="001800F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auptansprechpartner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689"/>
        <w:gridCol w:w="2268"/>
        <w:gridCol w:w="1701"/>
        <w:gridCol w:w="2829"/>
      </w:tblGrid>
      <w:tr w:rsidR="00AA6B6F" w14:paraId="37CC116F" w14:textId="77777777" w:rsidTr="00AA6B6F">
        <w:tc>
          <w:tcPr>
            <w:tcW w:w="9487" w:type="dxa"/>
            <w:gridSpan w:val="4"/>
            <w:tcBorders>
              <w:top w:val="nil"/>
              <w:left w:val="nil"/>
            </w:tcBorders>
          </w:tcPr>
          <w:p w14:paraId="79AE8909" w14:textId="77777777" w:rsidR="00AA6B6F" w:rsidRDefault="00B37E38" w:rsidP="001800F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8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6B6F">
              <w:rPr>
                <w:rFonts w:asciiTheme="minorHAnsi" w:hAnsiTheme="minorHAnsi"/>
                <w:sz w:val="22"/>
                <w:szCs w:val="22"/>
              </w:rPr>
              <w:t xml:space="preserve"> wie Unterzeichner                                                     </w:t>
            </w:r>
            <w:r w:rsidR="00532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B6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32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9875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6B6F">
              <w:rPr>
                <w:rFonts w:asciiTheme="minorHAnsi" w:hAnsiTheme="minorHAnsi"/>
                <w:sz w:val="22"/>
                <w:szCs w:val="22"/>
              </w:rPr>
              <w:t xml:space="preserve"> abweichend:</w:t>
            </w:r>
          </w:p>
        </w:tc>
      </w:tr>
      <w:tr w:rsidR="00057214" w14:paraId="46F363FC" w14:textId="77777777" w:rsidTr="00AA6B6F">
        <w:tc>
          <w:tcPr>
            <w:tcW w:w="2689" w:type="dxa"/>
          </w:tcPr>
          <w:p w14:paraId="2AC5B035" w14:textId="77777777" w:rsidR="00057214" w:rsidRDefault="00430702" w:rsidP="001800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el, Vor- und Nachname</w:t>
            </w:r>
          </w:p>
          <w:p w14:paraId="7D05B5C5" w14:textId="77777777" w:rsidR="00AA6B6F" w:rsidRDefault="00AA6B6F" w:rsidP="001800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1B4292" w14:textId="77777777" w:rsidR="00057214" w:rsidRDefault="00057214" w:rsidP="001800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D5CC8E" w14:textId="77777777" w:rsidR="00057214" w:rsidRDefault="00057214" w:rsidP="001800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/Bereich</w:t>
            </w:r>
          </w:p>
        </w:tc>
        <w:tc>
          <w:tcPr>
            <w:tcW w:w="2829" w:type="dxa"/>
          </w:tcPr>
          <w:p w14:paraId="2C15448B" w14:textId="77777777" w:rsidR="00057214" w:rsidRDefault="00057214" w:rsidP="001800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214" w14:paraId="4A65027A" w14:textId="77777777" w:rsidTr="00AA6B6F">
        <w:tc>
          <w:tcPr>
            <w:tcW w:w="2689" w:type="dxa"/>
          </w:tcPr>
          <w:p w14:paraId="024F8C13" w14:textId="77777777" w:rsidR="00057214" w:rsidRDefault="00057214" w:rsidP="001800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14:paraId="40BD59FE" w14:textId="77777777" w:rsidR="00AA6B6F" w:rsidRDefault="00AA6B6F" w:rsidP="001800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323BBE" w14:textId="77777777" w:rsidR="00057214" w:rsidRDefault="00057214" w:rsidP="001800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2ACA08" w14:textId="77777777" w:rsidR="00057214" w:rsidRDefault="00057214" w:rsidP="001800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2829" w:type="dxa"/>
          </w:tcPr>
          <w:p w14:paraId="31955EDD" w14:textId="77777777" w:rsidR="00057214" w:rsidRDefault="00057214" w:rsidP="001800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1CD305" w14:textId="77777777" w:rsidR="00057214" w:rsidRPr="00430702" w:rsidRDefault="003F65FB" w:rsidP="001800F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schäftsführer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689"/>
        <w:gridCol w:w="2268"/>
        <w:gridCol w:w="1701"/>
        <w:gridCol w:w="2829"/>
      </w:tblGrid>
      <w:tr w:rsidR="00AA6B6F" w14:paraId="5D103767" w14:textId="77777777" w:rsidTr="004B7D09">
        <w:tc>
          <w:tcPr>
            <w:tcW w:w="9487" w:type="dxa"/>
            <w:gridSpan w:val="4"/>
            <w:tcBorders>
              <w:top w:val="nil"/>
              <w:left w:val="nil"/>
            </w:tcBorders>
          </w:tcPr>
          <w:p w14:paraId="0CD83259" w14:textId="77777777" w:rsidR="00AA6B6F" w:rsidRDefault="00B37E38" w:rsidP="00B5293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301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6B6F">
              <w:rPr>
                <w:rFonts w:asciiTheme="minorHAnsi" w:hAnsiTheme="minorHAnsi"/>
                <w:sz w:val="22"/>
                <w:szCs w:val="22"/>
              </w:rPr>
              <w:t xml:space="preserve"> wie Unterzeichner                   </w:t>
            </w:r>
            <w:r w:rsidR="00532D28"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  <w:r w:rsidR="00AA6B6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532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B6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32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3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6B6F">
              <w:rPr>
                <w:rFonts w:asciiTheme="minorHAnsi" w:hAnsiTheme="minorHAnsi"/>
                <w:sz w:val="22"/>
                <w:szCs w:val="22"/>
              </w:rPr>
              <w:t xml:space="preserve"> abweichend:</w:t>
            </w:r>
          </w:p>
        </w:tc>
      </w:tr>
      <w:tr w:rsidR="00430702" w14:paraId="5EEF4EDF" w14:textId="77777777" w:rsidTr="00AA6B6F">
        <w:tc>
          <w:tcPr>
            <w:tcW w:w="2689" w:type="dxa"/>
          </w:tcPr>
          <w:p w14:paraId="522A57AA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el, Vor- und Nachname</w:t>
            </w:r>
          </w:p>
          <w:p w14:paraId="3D71E827" w14:textId="77777777" w:rsidR="00AA6B6F" w:rsidRDefault="00AA6B6F" w:rsidP="00B5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E40060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4568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/Bereich</w:t>
            </w:r>
          </w:p>
        </w:tc>
        <w:tc>
          <w:tcPr>
            <w:tcW w:w="2829" w:type="dxa"/>
          </w:tcPr>
          <w:p w14:paraId="44467B27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0702" w14:paraId="14717C11" w14:textId="77777777" w:rsidTr="00AA6B6F">
        <w:tc>
          <w:tcPr>
            <w:tcW w:w="2689" w:type="dxa"/>
          </w:tcPr>
          <w:p w14:paraId="1DB1BAB3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14:paraId="465417E7" w14:textId="77777777" w:rsidR="00AA6B6F" w:rsidRDefault="00AA6B6F" w:rsidP="00B5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25DF92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FEB808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2829" w:type="dxa"/>
          </w:tcPr>
          <w:p w14:paraId="0CE6FC80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B1492D" w14:textId="77777777" w:rsidR="00430702" w:rsidRPr="00430702" w:rsidRDefault="003F65FB" w:rsidP="0043070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keting und Kommunikation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689"/>
        <w:gridCol w:w="2268"/>
        <w:gridCol w:w="1701"/>
        <w:gridCol w:w="2829"/>
      </w:tblGrid>
      <w:tr w:rsidR="00AA6B6F" w14:paraId="2368979B" w14:textId="77777777" w:rsidTr="00122D25">
        <w:tc>
          <w:tcPr>
            <w:tcW w:w="9487" w:type="dxa"/>
            <w:gridSpan w:val="4"/>
            <w:tcBorders>
              <w:top w:val="nil"/>
              <w:left w:val="nil"/>
            </w:tcBorders>
          </w:tcPr>
          <w:p w14:paraId="0C513B9C" w14:textId="77777777" w:rsidR="00AA6B6F" w:rsidRDefault="00B37E38" w:rsidP="00B5293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189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6B6F">
              <w:rPr>
                <w:rFonts w:asciiTheme="minorHAnsi" w:hAnsiTheme="minorHAnsi"/>
                <w:sz w:val="22"/>
                <w:szCs w:val="22"/>
              </w:rPr>
              <w:t xml:space="preserve"> wie Unterzeichner                     </w:t>
            </w:r>
            <w:r w:rsidR="00532D28"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  <w:r w:rsidR="00AA6B6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32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A6B6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52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6B6F">
              <w:rPr>
                <w:rFonts w:asciiTheme="minorHAnsi" w:hAnsiTheme="minorHAnsi"/>
                <w:sz w:val="22"/>
                <w:szCs w:val="22"/>
              </w:rPr>
              <w:t xml:space="preserve"> abweichend:</w:t>
            </w:r>
          </w:p>
        </w:tc>
      </w:tr>
      <w:tr w:rsidR="00430702" w14:paraId="2C54AB6C" w14:textId="77777777" w:rsidTr="00AA6B6F">
        <w:tc>
          <w:tcPr>
            <w:tcW w:w="2689" w:type="dxa"/>
          </w:tcPr>
          <w:p w14:paraId="7E8CD72B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el, Vor- und Nachname</w:t>
            </w:r>
          </w:p>
          <w:p w14:paraId="7C277FDC" w14:textId="77777777" w:rsidR="00AA6B6F" w:rsidRDefault="00AA6B6F" w:rsidP="00B5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6102DA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71646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/Bereich</w:t>
            </w:r>
          </w:p>
        </w:tc>
        <w:tc>
          <w:tcPr>
            <w:tcW w:w="2829" w:type="dxa"/>
          </w:tcPr>
          <w:p w14:paraId="40DE544B" w14:textId="77777777" w:rsidR="00430702" w:rsidRDefault="00430702" w:rsidP="00B5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3BAF" w14:paraId="28348F03" w14:textId="77777777" w:rsidTr="00AA6B6F">
        <w:tc>
          <w:tcPr>
            <w:tcW w:w="2689" w:type="dxa"/>
          </w:tcPr>
          <w:p w14:paraId="47411079" w14:textId="77777777" w:rsidR="00713BAF" w:rsidRDefault="00713BAF" w:rsidP="00713B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14:paraId="2621BB50" w14:textId="77777777" w:rsidR="00AA6B6F" w:rsidRDefault="00AA6B6F" w:rsidP="00713B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1BBF3B" w14:textId="77777777" w:rsidR="00713BAF" w:rsidRDefault="00713BAF" w:rsidP="00713B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42C19" w14:textId="77777777" w:rsidR="00713BAF" w:rsidRDefault="00713BAF" w:rsidP="00713B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2829" w:type="dxa"/>
          </w:tcPr>
          <w:p w14:paraId="2F9CAA0D" w14:textId="77777777" w:rsidR="00713BAF" w:rsidRDefault="00713BAF" w:rsidP="00713B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5F3B36" w14:textId="77777777" w:rsidR="003F65FB" w:rsidRDefault="003F65FB" w:rsidP="00057214">
      <w:pPr>
        <w:pStyle w:val="Untertitel"/>
      </w:pPr>
      <w:r>
        <w:br w:type="page"/>
      </w:r>
    </w:p>
    <w:p w14:paraId="776F4747" w14:textId="77777777" w:rsidR="00CD7CFE" w:rsidRPr="00057214" w:rsidRDefault="00CD7CFE" w:rsidP="00057214">
      <w:pPr>
        <w:pStyle w:val="Untertitel"/>
      </w:pPr>
      <w:r w:rsidRPr="00057214">
        <w:lastRenderedPageBreak/>
        <w:t>Mitgliedsstatus</w:t>
      </w:r>
    </w:p>
    <w:p w14:paraId="030E65A2" w14:textId="77777777" w:rsidR="00CD7CFE" w:rsidRPr="009E78D3" w:rsidRDefault="00CD7CFE" w:rsidP="001800FF">
      <w:pPr>
        <w:rPr>
          <w:rFonts w:asciiTheme="minorHAnsi" w:hAnsiTheme="minorHAnsi"/>
          <w:sz w:val="2"/>
          <w:szCs w:val="22"/>
        </w:rPr>
      </w:pPr>
    </w:p>
    <w:p w14:paraId="5A5DAE9F" w14:textId="77777777" w:rsidR="00CD7CFE" w:rsidRPr="009E78D3" w:rsidRDefault="00CD7CFE" w:rsidP="001800FF">
      <w:pPr>
        <w:rPr>
          <w:rFonts w:asciiTheme="minorHAnsi" w:hAnsiTheme="minorHAnsi"/>
          <w:b/>
          <w:sz w:val="22"/>
          <w:szCs w:val="22"/>
        </w:rPr>
      </w:pPr>
      <w:r w:rsidRPr="009E78D3">
        <w:rPr>
          <w:rFonts w:asciiTheme="minorHAnsi" w:hAnsiTheme="minorHAnsi"/>
          <w:b/>
          <w:sz w:val="22"/>
          <w:szCs w:val="22"/>
        </w:rPr>
        <w:t>Ordentliche Mitgliedschaft</w:t>
      </w:r>
      <w:r w:rsidR="009C4616" w:rsidRPr="009E78D3">
        <w:rPr>
          <w:rFonts w:asciiTheme="minorHAnsi" w:hAnsiTheme="minorHAnsi"/>
          <w:b/>
          <w:sz w:val="22"/>
          <w:szCs w:val="22"/>
        </w:rPr>
        <w:t>*</w:t>
      </w:r>
    </w:p>
    <w:p w14:paraId="57010180" w14:textId="77777777" w:rsidR="00713BAF" w:rsidRPr="00057214" w:rsidRDefault="00713BAF" w:rsidP="001800FF">
      <w:pPr>
        <w:rPr>
          <w:rFonts w:asciiTheme="minorHAnsi" w:hAnsiTheme="minorHAnsi"/>
          <w:sz w:val="22"/>
          <w:szCs w:val="22"/>
        </w:rPr>
      </w:pPr>
    </w:p>
    <w:tbl>
      <w:tblPr>
        <w:tblW w:w="66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2276"/>
        <w:gridCol w:w="2835"/>
      </w:tblGrid>
      <w:tr w:rsidR="00713BAF" w:rsidRPr="00713BAF" w14:paraId="7D14EFE7" w14:textId="77777777" w:rsidTr="00532D28">
        <w:trPr>
          <w:trHeight w:val="420"/>
          <w:jc w:val="center"/>
        </w:trPr>
        <w:tc>
          <w:tcPr>
            <w:tcW w:w="1552" w:type="dxa"/>
          </w:tcPr>
          <w:p w14:paraId="5CA36005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13BAF">
              <w:rPr>
                <w:rFonts w:asciiTheme="minorHAnsi" w:hAnsiTheme="minorHAnsi"/>
                <w:b/>
                <w:sz w:val="22"/>
                <w:szCs w:val="22"/>
              </w:rPr>
              <w:t>Beitrags</w:t>
            </w:r>
            <w:r w:rsidRPr="00713BAF">
              <w:rPr>
                <w:rFonts w:asciiTheme="minorHAnsi" w:hAnsiTheme="minorHAnsi"/>
                <w:b/>
                <w:sz w:val="22"/>
                <w:szCs w:val="22"/>
              </w:rPr>
              <w:softHyphen/>
              <w:t>gruppe</w:t>
            </w:r>
          </w:p>
        </w:tc>
        <w:tc>
          <w:tcPr>
            <w:tcW w:w="2276" w:type="dxa"/>
          </w:tcPr>
          <w:p w14:paraId="02A77577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13BAF">
              <w:rPr>
                <w:rFonts w:asciiTheme="minorHAnsi" w:hAnsiTheme="minorHAnsi"/>
                <w:b/>
                <w:sz w:val="22"/>
                <w:szCs w:val="22"/>
              </w:rPr>
              <w:t>Anzahl Mitarbeiter</w:t>
            </w:r>
          </w:p>
        </w:tc>
        <w:tc>
          <w:tcPr>
            <w:tcW w:w="2835" w:type="dxa"/>
          </w:tcPr>
          <w:p w14:paraId="6D51FAF1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13BAF">
              <w:rPr>
                <w:rFonts w:asciiTheme="minorHAnsi" w:hAnsiTheme="minorHAnsi"/>
                <w:b/>
                <w:sz w:val="22"/>
                <w:szCs w:val="22"/>
              </w:rPr>
              <w:t>Jahresbeitrag</w:t>
            </w:r>
          </w:p>
        </w:tc>
      </w:tr>
      <w:tr w:rsidR="00713BAF" w:rsidRPr="00713BAF" w14:paraId="0B8EF925" w14:textId="77777777" w:rsidTr="00532D28">
        <w:trPr>
          <w:cantSplit/>
          <w:jc w:val="center"/>
        </w:trPr>
        <w:tc>
          <w:tcPr>
            <w:tcW w:w="1552" w:type="dxa"/>
          </w:tcPr>
          <w:p w14:paraId="27446788" w14:textId="77777777" w:rsidR="00713BAF" w:rsidRPr="00713BAF" w:rsidRDefault="00B37E38" w:rsidP="00532D2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3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2D28">
              <w:rPr>
                <w:rFonts w:asciiTheme="minorHAnsi" w:hAnsiTheme="minorHAnsi"/>
                <w:sz w:val="22"/>
                <w:szCs w:val="22"/>
              </w:rPr>
              <w:t xml:space="preserve">       A</w:t>
            </w:r>
          </w:p>
        </w:tc>
        <w:tc>
          <w:tcPr>
            <w:tcW w:w="2276" w:type="dxa"/>
          </w:tcPr>
          <w:p w14:paraId="06449491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1 Mitarbeiter</w:t>
            </w:r>
          </w:p>
        </w:tc>
        <w:tc>
          <w:tcPr>
            <w:tcW w:w="2835" w:type="dxa"/>
            <w:vAlign w:val="center"/>
          </w:tcPr>
          <w:p w14:paraId="10042F15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250,00 Euro</w:t>
            </w:r>
          </w:p>
        </w:tc>
      </w:tr>
      <w:tr w:rsidR="00713BAF" w:rsidRPr="00713BAF" w14:paraId="2B344FF3" w14:textId="77777777" w:rsidTr="00532D28">
        <w:trPr>
          <w:cantSplit/>
          <w:jc w:val="center"/>
        </w:trPr>
        <w:tc>
          <w:tcPr>
            <w:tcW w:w="1552" w:type="dxa"/>
          </w:tcPr>
          <w:p w14:paraId="06F8C2FB" w14:textId="77777777" w:rsidR="00713BAF" w:rsidRPr="00713BAF" w:rsidRDefault="00B37E38" w:rsidP="00532D2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0723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2D28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713BAF" w:rsidRPr="00713BAF">
              <w:rPr>
                <w:rFonts w:asciiTheme="minorHAnsi" w:hAnsiTheme="minorHAnsi"/>
                <w:sz w:val="22"/>
                <w:szCs w:val="22"/>
              </w:rPr>
              <w:t>B</w:t>
            </w:r>
            <w:r w:rsidR="00532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14:paraId="105CD60D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2 - 5 Mitarbeiter</w:t>
            </w:r>
          </w:p>
        </w:tc>
        <w:tc>
          <w:tcPr>
            <w:tcW w:w="2835" w:type="dxa"/>
            <w:vAlign w:val="center"/>
          </w:tcPr>
          <w:p w14:paraId="548C7368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490,00 Euro</w:t>
            </w:r>
          </w:p>
        </w:tc>
      </w:tr>
      <w:tr w:rsidR="00713BAF" w:rsidRPr="00713BAF" w14:paraId="33AB3A3A" w14:textId="77777777" w:rsidTr="00532D28">
        <w:trPr>
          <w:cantSplit/>
          <w:jc w:val="center"/>
        </w:trPr>
        <w:tc>
          <w:tcPr>
            <w:tcW w:w="1552" w:type="dxa"/>
          </w:tcPr>
          <w:p w14:paraId="10EBD7BA" w14:textId="77777777" w:rsidR="00713BAF" w:rsidRPr="00713BAF" w:rsidRDefault="00B37E38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460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2D28">
              <w:rPr>
                <w:rFonts w:asciiTheme="minorHAnsi" w:hAnsiTheme="minorHAnsi"/>
                <w:sz w:val="22"/>
                <w:szCs w:val="22"/>
              </w:rPr>
              <w:t xml:space="preserve">       C</w:t>
            </w:r>
          </w:p>
        </w:tc>
        <w:tc>
          <w:tcPr>
            <w:tcW w:w="2276" w:type="dxa"/>
          </w:tcPr>
          <w:p w14:paraId="42BFA1C2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6 - 20 Mitarbeiter</w:t>
            </w:r>
          </w:p>
        </w:tc>
        <w:tc>
          <w:tcPr>
            <w:tcW w:w="2835" w:type="dxa"/>
            <w:vAlign w:val="center"/>
          </w:tcPr>
          <w:p w14:paraId="4CAD693D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750,00 Euro</w:t>
            </w:r>
          </w:p>
        </w:tc>
      </w:tr>
      <w:tr w:rsidR="00713BAF" w:rsidRPr="00713BAF" w14:paraId="10E5AE17" w14:textId="77777777" w:rsidTr="00532D28">
        <w:trPr>
          <w:cantSplit/>
          <w:jc w:val="center"/>
        </w:trPr>
        <w:tc>
          <w:tcPr>
            <w:tcW w:w="1552" w:type="dxa"/>
          </w:tcPr>
          <w:p w14:paraId="4AE5A095" w14:textId="77777777" w:rsidR="00713BAF" w:rsidRPr="00713BAF" w:rsidRDefault="00B37E38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293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2D28">
              <w:rPr>
                <w:rFonts w:asciiTheme="minorHAnsi" w:hAnsiTheme="minorHAnsi"/>
                <w:sz w:val="22"/>
                <w:szCs w:val="22"/>
              </w:rPr>
              <w:t xml:space="preserve">       D</w:t>
            </w:r>
          </w:p>
        </w:tc>
        <w:tc>
          <w:tcPr>
            <w:tcW w:w="2276" w:type="dxa"/>
          </w:tcPr>
          <w:p w14:paraId="664E41FA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21 - 50 Mitarbeiter</w:t>
            </w:r>
          </w:p>
        </w:tc>
        <w:tc>
          <w:tcPr>
            <w:tcW w:w="2835" w:type="dxa"/>
            <w:vAlign w:val="center"/>
          </w:tcPr>
          <w:p w14:paraId="63460975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1.250,00 Euro</w:t>
            </w:r>
          </w:p>
        </w:tc>
      </w:tr>
      <w:tr w:rsidR="00713BAF" w:rsidRPr="00713BAF" w14:paraId="7DB20CE6" w14:textId="77777777" w:rsidTr="00532D28">
        <w:trPr>
          <w:cantSplit/>
          <w:jc w:val="center"/>
        </w:trPr>
        <w:tc>
          <w:tcPr>
            <w:tcW w:w="1552" w:type="dxa"/>
          </w:tcPr>
          <w:p w14:paraId="56546100" w14:textId="77777777" w:rsidR="00713BAF" w:rsidRPr="00713BAF" w:rsidRDefault="00B37E38" w:rsidP="00532D2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507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2D28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713BAF" w:rsidRPr="00713BAF">
              <w:rPr>
                <w:rFonts w:asciiTheme="minorHAnsi" w:hAnsiTheme="minorHAnsi"/>
                <w:sz w:val="22"/>
                <w:szCs w:val="22"/>
              </w:rPr>
              <w:t>E</w:t>
            </w:r>
            <w:r w:rsidR="00532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14:paraId="7E1A2320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51 - 100 Mitarbeiter</w:t>
            </w:r>
          </w:p>
        </w:tc>
        <w:tc>
          <w:tcPr>
            <w:tcW w:w="2835" w:type="dxa"/>
            <w:vAlign w:val="center"/>
          </w:tcPr>
          <w:p w14:paraId="4BC27291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2.500,00 Euro</w:t>
            </w:r>
          </w:p>
        </w:tc>
      </w:tr>
      <w:tr w:rsidR="00713BAF" w:rsidRPr="00713BAF" w14:paraId="23BA8F18" w14:textId="77777777" w:rsidTr="00532D28">
        <w:trPr>
          <w:cantSplit/>
          <w:jc w:val="center"/>
        </w:trPr>
        <w:tc>
          <w:tcPr>
            <w:tcW w:w="1552" w:type="dxa"/>
          </w:tcPr>
          <w:p w14:paraId="32A5C6CC" w14:textId="77777777" w:rsidR="00713BAF" w:rsidRPr="00713BAF" w:rsidRDefault="00B37E38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7296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2D28">
              <w:rPr>
                <w:rFonts w:asciiTheme="minorHAnsi" w:hAnsiTheme="minorHAnsi"/>
                <w:sz w:val="22"/>
                <w:szCs w:val="22"/>
              </w:rPr>
              <w:t xml:space="preserve">       F</w:t>
            </w:r>
          </w:p>
        </w:tc>
        <w:tc>
          <w:tcPr>
            <w:tcW w:w="2276" w:type="dxa"/>
            <w:tcBorders>
              <w:bottom w:val="single" w:sz="6" w:space="0" w:color="auto"/>
            </w:tcBorders>
          </w:tcPr>
          <w:p w14:paraId="1CC841AD" w14:textId="3FC4B25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 xml:space="preserve">101 </w:t>
            </w:r>
            <w:r w:rsidR="00B37E38">
              <w:rPr>
                <w:rFonts w:asciiTheme="minorHAnsi" w:hAnsiTheme="minorHAnsi"/>
                <w:sz w:val="22"/>
                <w:szCs w:val="22"/>
              </w:rPr>
              <w:t>–</w:t>
            </w:r>
            <w:r w:rsidRPr="00713B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E38">
              <w:rPr>
                <w:rFonts w:asciiTheme="minorHAnsi" w:hAnsiTheme="minorHAnsi"/>
                <w:sz w:val="22"/>
                <w:szCs w:val="22"/>
              </w:rPr>
              <w:t>1.000</w:t>
            </w:r>
            <w:r w:rsidRPr="00713BAF">
              <w:rPr>
                <w:rFonts w:asciiTheme="minorHAnsi" w:hAnsiTheme="minorHAnsi"/>
                <w:sz w:val="22"/>
                <w:szCs w:val="22"/>
              </w:rPr>
              <w:t xml:space="preserve"> Mitarbeiter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498C3ADA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3.500,00 Euro</w:t>
            </w:r>
          </w:p>
        </w:tc>
      </w:tr>
      <w:tr w:rsidR="00713BAF" w:rsidRPr="00713BAF" w14:paraId="5D750EEE" w14:textId="77777777" w:rsidTr="00532D28">
        <w:trPr>
          <w:cantSplit/>
          <w:jc w:val="center"/>
        </w:trPr>
        <w:tc>
          <w:tcPr>
            <w:tcW w:w="1552" w:type="dxa"/>
          </w:tcPr>
          <w:p w14:paraId="471053A6" w14:textId="77777777" w:rsidR="00713BAF" w:rsidRPr="00713BAF" w:rsidRDefault="00B37E38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36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2D28">
              <w:rPr>
                <w:rFonts w:asciiTheme="minorHAnsi" w:hAnsiTheme="minorHAnsi"/>
                <w:sz w:val="22"/>
                <w:szCs w:val="22"/>
              </w:rPr>
              <w:t xml:space="preserve">       G</w:t>
            </w:r>
          </w:p>
        </w:tc>
        <w:tc>
          <w:tcPr>
            <w:tcW w:w="2276" w:type="dxa"/>
          </w:tcPr>
          <w:p w14:paraId="5865EF87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Fördermitglied</w:t>
            </w:r>
          </w:p>
        </w:tc>
        <w:tc>
          <w:tcPr>
            <w:tcW w:w="2835" w:type="dxa"/>
            <w:vAlign w:val="center"/>
          </w:tcPr>
          <w:p w14:paraId="59A30148" w14:textId="77777777" w:rsidR="00713BAF" w:rsidRPr="00713BAF" w:rsidRDefault="00713BAF" w:rsidP="00713BA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3BAF">
              <w:rPr>
                <w:rFonts w:asciiTheme="minorHAnsi" w:hAnsiTheme="minorHAnsi"/>
                <w:sz w:val="22"/>
                <w:szCs w:val="22"/>
              </w:rPr>
              <w:t>ab 3.500,00 Euro</w:t>
            </w:r>
          </w:p>
        </w:tc>
      </w:tr>
    </w:tbl>
    <w:p w14:paraId="6ECAB040" w14:textId="77777777" w:rsidR="009C4616" w:rsidRPr="009C4616" w:rsidRDefault="009C4616" w:rsidP="009C4616">
      <w:pPr>
        <w:spacing w:before="120"/>
        <w:rPr>
          <w:rFonts w:asciiTheme="minorHAnsi" w:hAnsiTheme="minorHAnsi"/>
        </w:rPr>
      </w:pPr>
      <w:r w:rsidRPr="009C4616">
        <w:rPr>
          <w:rFonts w:asciiTheme="minorHAnsi" w:hAnsiTheme="minorHAnsi"/>
        </w:rPr>
        <w:t>* Mit Aufnahme eines Mitglieds wird gemäß Beitragsordnung eine einmalige Aufnahmegebühr in Höhe eines Jahresbeitrages der jeweils für das Mitglied zutreffenden Beitragsgruppe erhoben.</w:t>
      </w:r>
    </w:p>
    <w:p w14:paraId="70D887C0" w14:textId="77777777" w:rsidR="009C4616" w:rsidRPr="00057214" w:rsidRDefault="009C4616" w:rsidP="001800FF">
      <w:pPr>
        <w:rPr>
          <w:rFonts w:asciiTheme="minorHAnsi" w:hAnsiTheme="minorHAnsi"/>
          <w:sz w:val="22"/>
          <w:szCs w:val="22"/>
        </w:rPr>
      </w:pPr>
    </w:p>
    <w:p w14:paraId="3DDCBE5F" w14:textId="77777777" w:rsidR="00EA0FF9" w:rsidRPr="009E78D3" w:rsidRDefault="00EA0FF9" w:rsidP="001800FF">
      <w:pPr>
        <w:rPr>
          <w:rFonts w:asciiTheme="minorHAnsi" w:hAnsiTheme="minorHAnsi"/>
          <w:b/>
          <w:sz w:val="22"/>
          <w:szCs w:val="22"/>
        </w:rPr>
      </w:pPr>
      <w:r w:rsidRPr="009E78D3">
        <w:rPr>
          <w:rFonts w:asciiTheme="minorHAnsi" w:hAnsiTheme="minorHAnsi"/>
          <w:b/>
          <w:sz w:val="22"/>
          <w:szCs w:val="22"/>
        </w:rPr>
        <w:t>Sondermitgliedschaft</w:t>
      </w:r>
    </w:p>
    <w:p w14:paraId="58801276" w14:textId="77777777" w:rsidR="00EA0FF9" w:rsidRPr="00057214" w:rsidRDefault="00B37E38" w:rsidP="001800FF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0121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93" w:rsidRPr="0005721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21493" w:rsidRPr="00057214">
        <w:rPr>
          <w:rFonts w:asciiTheme="minorHAnsi" w:hAnsiTheme="minorHAnsi"/>
          <w:sz w:val="22"/>
          <w:szCs w:val="22"/>
        </w:rPr>
        <w:t xml:space="preserve"> </w:t>
      </w:r>
      <w:r w:rsidR="00EA0FF9" w:rsidRPr="00057214">
        <w:rPr>
          <w:rFonts w:asciiTheme="minorHAnsi" w:hAnsiTheme="minorHAnsi"/>
          <w:sz w:val="22"/>
          <w:szCs w:val="22"/>
        </w:rPr>
        <w:t>Beitragsgruppe Young IT – Jahresbeitrag 100 Euro</w:t>
      </w:r>
    </w:p>
    <w:p w14:paraId="44510B70" w14:textId="77777777" w:rsidR="00EA0FF9" w:rsidRPr="00057214" w:rsidRDefault="00EA0FF9" w:rsidP="00EA0FF9">
      <w:pPr>
        <w:pStyle w:val="Listenabsatz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057214">
        <w:rPr>
          <w:rFonts w:asciiTheme="minorHAnsi" w:hAnsiTheme="minorHAnsi"/>
          <w:sz w:val="22"/>
          <w:szCs w:val="22"/>
        </w:rPr>
        <w:t>Gründung liegt nicht länger als 3 Jahre zurück.</w:t>
      </w:r>
    </w:p>
    <w:p w14:paraId="7430A7F8" w14:textId="77777777" w:rsidR="00EA0FF9" w:rsidRPr="00057214" w:rsidRDefault="00EA0FF9" w:rsidP="00EA0FF9">
      <w:pPr>
        <w:pStyle w:val="Listenabsatz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057214">
        <w:rPr>
          <w:rFonts w:asciiTheme="minorHAnsi" w:hAnsiTheme="minorHAnsi"/>
          <w:sz w:val="22"/>
          <w:szCs w:val="22"/>
        </w:rPr>
        <w:t>Unternehmen ist keine Ausgründung.</w:t>
      </w:r>
    </w:p>
    <w:p w14:paraId="09A8BE99" w14:textId="77777777" w:rsidR="00EA0FF9" w:rsidRPr="00057214" w:rsidRDefault="00EA0FF9" w:rsidP="001800FF">
      <w:pPr>
        <w:rPr>
          <w:rFonts w:asciiTheme="minorHAnsi" w:hAnsiTheme="minorHAnsi"/>
          <w:sz w:val="22"/>
          <w:szCs w:val="22"/>
        </w:rPr>
      </w:pPr>
    </w:p>
    <w:p w14:paraId="29A49D78" w14:textId="77777777" w:rsidR="00AB007D" w:rsidRPr="009E78D3" w:rsidRDefault="00AB007D" w:rsidP="001800FF">
      <w:pPr>
        <w:rPr>
          <w:rFonts w:asciiTheme="minorHAnsi" w:hAnsiTheme="minorHAnsi"/>
          <w:b/>
          <w:sz w:val="22"/>
          <w:szCs w:val="22"/>
        </w:rPr>
      </w:pPr>
      <w:r w:rsidRPr="009E78D3">
        <w:rPr>
          <w:rFonts w:asciiTheme="minorHAnsi" w:hAnsiTheme="minorHAnsi"/>
          <w:b/>
          <w:sz w:val="22"/>
          <w:szCs w:val="22"/>
        </w:rPr>
        <w:t>Außerordentliche Mitgliedschaft</w:t>
      </w:r>
    </w:p>
    <w:p w14:paraId="2B39CCAD" w14:textId="77777777" w:rsidR="0035004D" w:rsidRDefault="00B37E38" w:rsidP="001800FF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50559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6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1493" w:rsidRPr="00057214">
        <w:rPr>
          <w:rFonts w:asciiTheme="minorHAnsi" w:hAnsiTheme="minorHAnsi"/>
          <w:sz w:val="22"/>
          <w:szCs w:val="22"/>
        </w:rPr>
        <w:t xml:space="preserve"> </w:t>
      </w:r>
      <w:r w:rsidR="00AB007D" w:rsidRPr="00057214">
        <w:rPr>
          <w:rFonts w:asciiTheme="minorHAnsi" w:hAnsiTheme="minorHAnsi"/>
          <w:sz w:val="22"/>
          <w:szCs w:val="22"/>
        </w:rPr>
        <w:t>Fördermitglied, Beitrag individuell (ab 3.500 Euro)</w:t>
      </w:r>
    </w:p>
    <w:p w14:paraId="636DD8A5" w14:textId="77777777" w:rsidR="0035004D" w:rsidRDefault="0035004D" w:rsidP="001800FF">
      <w:pPr>
        <w:rPr>
          <w:rFonts w:asciiTheme="minorHAnsi" w:hAnsiTheme="minorHAnsi"/>
          <w:sz w:val="22"/>
          <w:szCs w:val="22"/>
        </w:rPr>
      </w:pPr>
    </w:p>
    <w:p w14:paraId="081D1CF1" w14:textId="77777777" w:rsidR="0035004D" w:rsidRPr="009E78D3" w:rsidRDefault="0035004D" w:rsidP="00713BAF">
      <w:pPr>
        <w:rPr>
          <w:rFonts w:asciiTheme="minorHAnsi" w:hAnsiTheme="minorHAnsi"/>
          <w:b/>
          <w:sz w:val="22"/>
          <w:szCs w:val="22"/>
        </w:rPr>
      </w:pPr>
      <w:r w:rsidRPr="009E78D3">
        <w:rPr>
          <w:rFonts w:asciiTheme="minorHAnsi" w:hAnsiTheme="minorHAnsi"/>
          <w:b/>
          <w:sz w:val="22"/>
          <w:szCs w:val="22"/>
        </w:rPr>
        <w:t>Mitglieder werben Mitglieder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692"/>
        <w:gridCol w:w="2547"/>
        <w:gridCol w:w="1891"/>
        <w:gridCol w:w="2357"/>
      </w:tblGrid>
      <w:tr w:rsidR="00713BAF" w14:paraId="7D8A2DDD" w14:textId="77777777" w:rsidTr="00203205">
        <w:tc>
          <w:tcPr>
            <w:tcW w:w="9487" w:type="dxa"/>
            <w:gridSpan w:val="4"/>
            <w:tcBorders>
              <w:top w:val="nil"/>
              <w:left w:val="nil"/>
              <w:right w:val="nil"/>
            </w:tcBorders>
          </w:tcPr>
          <w:p w14:paraId="5FEC0BB6" w14:textId="77777777" w:rsidR="00713BAF" w:rsidRDefault="00B37E38" w:rsidP="005141D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57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3BAF">
              <w:rPr>
                <w:rFonts w:asciiTheme="minorHAnsi" w:hAnsiTheme="minorHAnsi"/>
                <w:sz w:val="22"/>
                <w:szCs w:val="22"/>
              </w:rPr>
              <w:t xml:space="preserve"> Geworben durch:</w:t>
            </w:r>
          </w:p>
        </w:tc>
      </w:tr>
      <w:tr w:rsidR="00713BAF" w14:paraId="0F46DC69" w14:textId="77777777" w:rsidTr="00203205">
        <w:trPr>
          <w:trHeight w:val="541"/>
        </w:trPr>
        <w:tc>
          <w:tcPr>
            <w:tcW w:w="2692" w:type="dxa"/>
          </w:tcPr>
          <w:p w14:paraId="390E74F1" w14:textId="77777777" w:rsidR="00713BAF" w:rsidRDefault="00B52CCB" w:rsidP="005141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el, Vor- und Nachname</w:t>
            </w:r>
          </w:p>
        </w:tc>
        <w:tc>
          <w:tcPr>
            <w:tcW w:w="2547" w:type="dxa"/>
          </w:tcPr>
          <w:p w14:paraId="7AA90C8D" w14:textId="77777777" w:rsidR="00713BAF" w:rsidRDefault="00713BAF" w:rsidP="005141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253769B" w14:textId="77777777" w:rsidR="00713BAF" w:rsidRDefault="00B52CCB" w:rsidP="005141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/Bereich</w:t>
            </w:r>
          </w:p>
        </w:tc>
        <w:tc>
          <w:tcPr>
            <w:tcW w:w="2357" w:type="dxa"/>
          </w:tcPr>
          <w:p w14:paraId="16F9FC0A" w14:textId="77777777" w:rsidR="00713BAF" w:rsidRDefault="00713BAF" w:rsidP="005141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3BAF" w14:paraId="3B3FEE60" w14:textId="77777777" w:rsidTr="00203205">
        <w:tc>
          <w:tcPr>
            <w:tcW w:w="2692" w:type="dxa"/>
          </w:tcPr>
          <w:p w14:paraId="2C825447" w14:textId="77777777" w:rsidR="00713BAF" w:rsidRDefault="00B52CCB" w:rsidP="005141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2547" w:type="dxa"/>
          </w:tcPr>
          <w:p w14:paraId="1EE8011C" w14:textId="77777777" w:rsidR="00713BAF" w:rsidRDefault="00713BAF" w:rsidP="005141D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7F566E" w14:textId="77777777" w:rsidR="00713BAF" w:rsidRDefault="00713BAF" w:rsidP="005141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12389D6" w14:textId="77777777" w:rsidR="00713BAF" w:rsidRDefault="00B52CCB" w:rsidP="005141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2357" w:type="dxa"/>
          </w:tcPr>
          <w:p w14:paraId="0B6BA259" w14:textId="77777777" w:rsidR="00713BAF" w:rsidRDefault="00713BAF" w:rsidP="005141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A89BA3" w14:textId="77777777" w:rsidR="00CD7CFE" w:rsidRPr="00057214" w:rsidRDefault="00347287" w:rsidP="00057214">
      <w:pPr>
        <w:pStyle w:val="Untertitel"/>
      </w:pPr>
      <w:r>
        <w:t>Einverständnis</w:t>
      </w:r>
    </w:p>
    <w:p w14:paraId="45678FFC" w14:textId="77777777" w:rsidR="00897803" w:rsidRDefault="00B37E38" w:rsidP="001800FF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759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2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7287">
        <w:rPr>
          <w:rFonts w:asciiTheme="minorHAnsi" w:hAnsiTheme="minorHAnsi"/>
          <w:sz w:val="22"/>
          <w:szCs w:val="22"/>
        </w:rPr>
        <w:t xml:space="preserve"> </w:t>
      </w:r>
      <w:r w:rsidR="00897803" w:rsidRPr="00057214">
        <w:rPr>
          <w:rFonts w:asciiTheme="minorHAnsi" w:hAnsiTheme="minorHAnsi"/>
          <w:sz w:val="22"/>
          <w:szCs w:val="22"/>
        </w:rPr>
        <w:t>Wir haben die Datenschutzbestimmungen gelesen (http://www.bitmi.de/datenschutz/) und erklären uns damit einverstanden.</w:t>
      </w:r>
    </w:p>
    <w:p w14:paraId="310B933C" w14:textId="77777777" w:rsidR="009E78D3" w:rsidRPr="00057214" w:rsidRDefault="009E78D3" w:rsidP="001800FF">
      <w:pPr>
        <w:rPr>
          <w:rFonts w:asciiTheme="minorHAnsi" w:hAnsiTheme="minorHAnsi"/>
          <w:sz w:val="22"/>
          <w:szCs w:val="22"/>
        </w:rPr>
      </w:pPr>
    </w:p>
    <w:p w14:paraId="241C32B9" w14:textId="77777777" w:rsidR="00301C17" w:rsidRDefault="003726A1" w:rsidP="001800FF">
      <w:pPr>
        <w:rPr>
          <w:rFonts w:asciiTheme="minorHAnsi" w:hAnsiTheme="minorHAnsi"/>
          <w:sz w:val="22"/>
          <w:szCs w:val="22"/>
        </w:rPr>
      </w:pPr>
      <w:r w:rsidRPr="00057214">
        <w:rPr>
          <w:rFonts w:asciiTheme="minorHAnsi" w:hAnsiTheme="minorHAnsi"/>
          <w:sz w:val="22"/>
          <w:szCs w:val="22"/>
        </w:rPr>
        <w:t>Mit meiner Unterschrift erkennen wir die Satzung und Beitragsordnung des BITMi e.V. an.</w:t>
      </w:r>
    </w:p>
    <w:p w14:paraId="68D2B973" w14:textId="77777777" w:rsidR="009E78D3" w:rsidRPr="00057214" w:rsidRDefault="009E78D3" w:rsidP="001800FF">
      <w:pPr>
        <w:rPr>
          <w:rFonts w:asciiTheme="minorHAnsi" w:hAnsiTheme="minorHAnsi"/>
          <w:sz w:val="22"/>
          <w:szCs w:val="22"/>
        </w:rPr>
      </w:pPr>
    </w:p>
    <w:p w14:paraId="77214D3C" w14:textId="77777777" w:rsidR="005C4B3B" w:rsidRPr="00057214" w:rsidRDefault="003726A1" w:rsidP="009E78D3">
      <w:pPr>
        <w:ind w:left="3545" w:firstLine="709"/>
        <w:rPr>
          <w:rFonts w:asciiTheme="minorHAnsi" w:hAnsiTheme="minorHAnsi"/>
          <w:sz w:val="22"/>
          <w:szCs w:val="22"/>
        </w:rPr>
      </w:pPr>
      <w:r w:rsidRPr="00057214">
        <w:rPr>
          <w:rFonts w:asciiTheme="minorHAnsi" w:hAnsiTheme="minorHAnsi"/>
          <w:sz w:val="22"/>
          <w:szCs w:val="22"/>
        </w:rPr>
        <w:tab/>
      </w:r>
      <w:r w:rsidRPr="00057214">
        <w:rPr>
          <w:rFonts w:asciiTheme="minorHAnsi" w:hAnsiTheme="minorHAnsi"/>
          <w:sz w:val="22"/>
          <w:szCs w:val="22"/>
        </w:rPr>
        <w:tab/>
      </w:r>
      <w:r w:rsidR="00301C17">
        <w:rPr>
          <w:rFonts w:asciiTheme="minorHAnsi" w:hAnsiTheme="minorHAnsi"/>
          <w:sz w:val="22"/>
          <w:szCs w:val="22"/>
        </w:rPr>
        <w:tab/>
      </w:r>
    </w:p>
    <w:tbl>
      <w:tblPr>
        <w:tblW w:w="9101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4677"/>
        <w:gridCol w:w="29"/>
      </w:tblGrid>
      <w:tr w:rsidR="009E78D3" w:rsidRPr="009E78D3" w14:paraId="108BA780" w14:textId="77777777" w:rsidTr="00532D28">
        <w:trPr>
          <w:trHeight w:val="73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CFC8B" w14:textId="77777777" w:rsidR="009E78D3" w:rsidRPr="009E78D3" w:rsidRDefault="009E78D3" w:rsidP="009E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91432D" w14:textId="77777777" w:rsidR="009E78D3" w:rsidRPr="009E78D3" w:rsidRDefault="009E78D3" w:rsidP="009E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AF7A8" w14:textId="77777777" w:rsidR="009E78D3" w:rsidRPr="009E78D3" w:rsidRDefault="009E78D3" w:rsidP="009E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78D3" w:rsidRPr="009E78D3" w14:paraId="53A62CDE" w14:textId="77777777" w:rsidTr="00532D28">
        <w:trPr>
          <w:gridAfter w:val="1"/>
          <w:wAfter w:w="29" w:type="dxa"/>
          <w:trHeight w:val="38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58735" w14:textId="77777777" w:rsidR="009E78D3" w:rsidRPr="009E78D3" w:rsidRDefault="009E78D3" w:rsidP="009E78D3">
            <w:pPr>
              <w:rPr>
                <w:rFonts w:asciiTheme="minorHAnsi" w:hAnsiTheme="minorHAnsi"/>
                <w:sz w:val="22"/>
                <w:szCs w:val="22"/>
              </w:rPr>
            </w:pPr>
            <w:r w:rsidRPr="009E78D3">
              <w:rPr>
                <w:rFonts w:asciiTheme="minorHAnsi" w:hAnsiTheme="minorHAnsi"/>
                <w:sz w:val="22"/>
                <w:szCs w:val="22"/>
              </w:rPr>
              <w:t>Ort, Datum, Stemp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40CE73" w14:textId="77777777" w:rsidR="009E78D3" w:rsidRPr="009E78D3" w:rsidRDefault="009E78D3" w:rsidP="009E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3CF596" w14:textId="77777777" w:rsidR="009E78D3" w:rsidRPr="009E78D3" w:rsidRDefault="009E78D3" w:rsidP="009E78D3">
            <w:pPr>
              <w:rPr>
                <w:rFonts w:asciiTheme="minorHAnsi" w:hAnsiTheme="minorHAnsi"/>
                <w:sz w:val="22"/>
                <w:szCs w:val="22"/>
              </w:rPr>
            </w:pPr>
            <w:r w:rsidRPr="009E78D3">
              <w:rPr>
                <w:rFonts w:asciiTheme="minorHAnsi" w:hAnsiTheme="minorHAnsi"/>
                <w:sz w:val="22"/>
                <w:szCs w:val="22"/>
              </w:rPr>
              <w:t>Unterschrift</w:t>
            </w:r>
          </w:p>
        </w:tc>
      </w:tr>
    </w:tbl>
    <w:p w14:paraId="29143563" w14:textId="77777777" w:rsidR="003F65FB" w:rsidRDefault="003F65FB" w:rsidP="00347287">
      <w:pPr>
        <w:pStyle w:val="Untertitel"/>
      </w:pPr>
      <w:r>
        <w:br w:type="page"/>
      </w:r>
    </w:p>
    <w:p w14:paraId="0750F0A8" w14:textId="77777777" w:rsidR="00F454A0" w:rsidRDefault="00423781" w:rsidP="00F454A0">
      <w:pPr>
        <w:pStyle w:val="Untertitel"/>
        <w:spacing w:after="0"/>
      </w:pPr>
      <w:r w:rsidRPr="00423781">
        <w:lastRenderedPageBreak/>
        <w:t>SEPA-Basis-Lastschrift</w:t>
      </w:r>
      <w:r w:rsidR="00347287">
        <w:t xml:space="preserve"> Mandat</w:t>
      </w:r>
    </w:p>
    <w:p w14:paraId="472D20C4" w14:textId="77777777" w:rsidR="00F454A0" w:rsidRPr="00F454A0" w:rsidRDefault="00F454A0" w:rsidP="00F454A0">
      <w:pPr>
        <w:pStyle w:val="Untertitel"/>
        <w:spacing w:before="0" w:after="0"/>
        <w:rPr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2580"/>
      </w:tblGrid>
      <w:tr w:rsidR="00423781" w:rsidRPr="00423781" w14:paraId="6DCA1A23" w14:textId="77777777" w:rsidTr="00B52931">
        <w:trPr>
          <w:trHeight w:hRule="exact" w:val="510"/>
        </w:trPr>
        <w:tc>
          <w:tcPr>
            <w:tcW w:w="1384" w:type="dxa"/>
            <w:vMerge w:val="restart"/>
            <w:vAlign w:val="center"/>
          </w:tcPr>
          <w:p w14:paraId="294EE0D6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Zahlungs</w:t>
            </w:r>
            <w:r w:rsidRPr="00423781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softHyphen/>
              <w:t>empfänger:</w:t>
            </w:r>
          </w:p>
        </w:tc>
        <w:tc>
          <w:tcPr>
            <w:tcW w:w="7825" w:type="dxa"/>
            <w:gridSpan w:val="2"/>
            <w:vAlign w:val="center"/>
          </w:tcPr>
          <w:p w14:paraId="52143F38" w14:textId="77777777" w:rsidR="00423781" w:rsidRPr="00423781" w:rsidRDefault="00423781" w:rsidP="00423781">
            <w:pPr>
              <w:suppressAutoHyphens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 w:cs="Arial"/>
                <w:sz w:val="22"/>
                <w:szCs w:val="22"/>
                <w:lang w:eastAsia="ar-SA"/>
              </w:rPr>
              <w:t>Bundesverband IT-Mittelstand e.V., Pascalstr. 6, 52076 Aachen</w:t>
            </w:r>
          </w:p>
        </w:tc>
      </w:tr>
      <w:tr w:rsidR="00423781" w:rsidRPr="00423781" w14:paraId="4C071A54" w14:textId="77777777" w:rsidTr="00B52931">
        <w:trPr>
          <w:trHeight w:val="565"/>
        </w:trPr>
        <w:tc>
          <w:tcPr>
            <w:tcW w:w="1384" w:type="dxa"/>
            <w:vMerge/>
            <w:vAlign w:val="center"/>
          </w:tcPr>
          <w:p w14:paraId="7D59A5E6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vAlign w:val="center"/>
          </w:tcPr>
          <w:p w14:paraId="733E6C0D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sz w:val="22"/>
                <w:szCs w:val="22"/>
                <w:lang w:eastAsia="ar-SA"/>
              </w:rPr>
              <w:t>Gläubiger-ID-Nr. DE36ZZZ00000640297</w:t>
            </w:r>
          </w:p>
        </w:tc>
        <w:tc>
          <w:tcPr>
            <w:tcW w:w="2580" w:type="dxa"/>
            <w:vAlign w:val="center"/>
          </w:tcPr>
          <w:p w14:paraId="3CC42689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sz w:val="22"/>
                <w:szCs w:val="22"/>
                <w:lang w:eastAsia="ar-SA"/>
              </w:rPr>
              <w:t>Mandatsreferenz-Nr.*</w:t>
            </w:r>
          </w:p>
        </w:tc>
      </w:tr>
    </w:tbl>
    <w:p w14:paraId="4789EA12" w14:textId="77777777" w:rsidR="00423781" w:rsidRPr="00423781" w:rsidRDefault="00423781" w:rsidP="00347287">
      <w:pPr>
        <w:suppressAutoHyphens/>
        <w:spacing w:before="120" w:after="120"/>
        <w:rPr>
          <w:rFonts w:asciiTheme="minorHAnsi" w:hAnsiTheme="minorHAnsi"/>
          <w:sz w:val="18"/>
          <w:szCs w:val="18"/>
        </w:rPr>
      </w:pPr>
      <w:r w:rsidRPr="00423781">
        <w:rPr>
          <w:rFonts w:asciiTheme="minorHAnsi" w:hAnsiTheme="minorHAnsi"/>
          <w:sz w:val="18"/>
          <w:szCs w:val="18"/>
        </w:rPr>
        <w:t>*Die Mandatsreferenz- Nr. wird dem Kontoinhaber mit einer separaten Ankündigung über den erstmaligen Einzug des Lastschriftbetrags mitgeteilt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2580"/>
      </w:tblGrid>
      <w:tr w:rsidR="00423781" w:rsidRPr="00423781" w14:paraId="1D6B0444" w14:textId="77777777" w:rsidTr="00B52931">
        <w:trPr>
          <w:trHeight w:hRule="exact" w:val="510"/>
        </w:trPr>
        <w:tc>
          <w:tcPr>
            <w:tcW w:w="1384" w:type="dxa"/>
            <w:vMerge w:val="restart"/>
            <w:vAlign w:val="center"/>
          </w:tcPr>
          <w:p w14:paraId="10E5A16A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Konto</w:t>
            </w:r>
            <w:r w:rsidRPr="00423781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softHyphen/>
              <w:t>inhaber:</w:t>
            </w:r>
          </w:p>
        </w:tc>
        <w:tc>
          <w:tcPr>
            <w:tcW w:w="7825" w:type="dxa"/>
            <w:gridSpan w:val="2"/>
            <w:vAlign w:val="center"/>
          </w:tcPr>
          <w:p w14:paraId="546E100F" w14:textId="77777777" w:rsidR="00423781" w:rsidRPr="00423781" w:rsidRDefault="00423781" w:rsidP="00423781">
            <w:pPr>
              <w:suppressAutoHyphens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 w:cs="Arial"/>
                <w:sz w:val="22"/>
                <w:szCs w:val="22"/>
                <w:lang w:eastAsia="ar-SA"/>
              </w:rPr>
              <w:sym w:font="Wingdings" w:char="F06F"/>
            </w:r>
            <w:r w:rsidRPr="00423781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 Name, Anschrift wie oben</w:t>
            </w:r>
          </w:p>
        </w:tc>
      </w:tr>
      <w:tr w:rsidR="00423781" w:rsidRPr="00423781" w14:paraId="46C25CD5" w14:textId="77777777" w:rsidTr="00B52931">
        <w:trPr>
          <w:trHeight w:val="565"/>
        </w:trPr>
        <w:tc>
          <w:tcPr>
            <w:tcW w:w="1384" w:type="dxa"/>
            <w:vMerge/>
            <w:vAlign w:val="center"/>
          </w:tcPr>
          <w:p w14:paraId="2D8F5F00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703C429D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sz w:val="22"/>
                <w:szCs w:val="22"/>
                <w:lang w:eastAsia="ar-SA"/>
              </w:rPr>
              <w:t>Name:</w:t>
            </w:r>
          </w:p>
          <w:p w14:paraId="52D4630A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sz w:val="22"/>
                <w:szCs w:val="22"/>
                <w:lang w:eastAsia="ar-SA"/>
              </w:rPr>
              <w:t>Adresse:</w:t>
            </w:r>
          </w:p>
          <w:p w14:paraId="38E866F3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23781" w:rsidRPr="00423781" w14:paraId="6A9BB8F4" w14:textId="77777777" w:rsidTr="00B52931">
        <w:trPr>
          <w:trHeight w:val="565"/>
        </w:trPr>
        <w:tc>
          <w:tcPr>
            <w:tcW w:w="1384" w:type="dxa"/>
            <w:vMerge/>
            <w:vAlign w:val="center"/>
          </w:tcPr>
          <w:p w14:paraId="29702814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vAlign w:val="center"/>
          </w:tcPr>
          <w:p w14:paraId="4EBE52CB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IBAN</w:t>
            </w:r>
            <w:r w:rsidRPr="00423781">
              <w:rPr>
                <w:rFonts w:asciiTheme="minorHAnsi" w:hAnsiTheme="minorHAnsi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580" w:type="dxa"/>
            <w:vAlign w:val="center"/>
          </w:tcPr>
          <w:p w14:paraId="767B132E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BIC</w:t>
            </w:r>
            <w:r w:rsidRPr="00423781">
              <w:rPr>
                <w:rFonts w:asciiTheme="minorHAnsi" w:hAnsiTheme="minorHAnsi"/>
                <w:sz w:val="22"/>
                <w:szCs w:val="22"/>
                <w:lang w:eastAsia="ar-SA"/>
              </w:rPr>
              <w:t>:</w:t>
            </w:r>
          </w:p>
        </w:tc>
      </w:tr>
      <w:tr w:rsidR="00423781" w:rsidRPr="00423781" w14:paraId="468697CD" w14:textId="77777777" w:rsidTr="00B52931">
        <w:trPr>
          <w:trHeight w:val="565"/>
        </w:trPr>
        <w:tc>
          <w:tcPr>
            <w:tcW w:w="1384" w:type="dxa"/>
            <w:vMerge/>
            <w:vAlign w:val="center"/>
          </w:tcPr>
          <w:p w14:paraId="7313628C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49B88301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sz w:val="22"/>
                <w:szCs w:val="22"/>
                <w:lang w:eastAsia="ar-SA"/>
              </w:rPr>
              <w:t>Name der Bank:</w:t>
            </w:r>
          </w:p>
        </w:tc>
      </w:tr>
    </w:tbl>
    <w:p w14:paraId="347A7687" w14:textId="77777777" w:rsidR="00423781" w:rsidRPr="00423781" w:rsidRDefault="00423781" w:rsidP="00423781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25"/>
      </w:tblGrid>
      <w:tr w:rsidR="00423781" w:rsidRPr="00423781" w14:paraId="54CBBE4A" w14:textId="77777777" w:rsidTr="00347287">
        <w:trPr>
          <w:trHeight w:hRule="exact" w:val="2073"/>
        </w:trPr>
        <w:tc>
          <w:tcPr>
            <w:tcW w:w="1384" w:type="dxa"/>
            <w:vAlign w:val="center"/>
          </w:tcPr>
          <w:p w14:paraId="5921F7D3" w14:textId="77777777" w:rsidR="00423781" w:rsidRPr="00423781" w:rsidRDefault="00423781" w:rsidP="00423781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Mandat für Einzug von SEPA-Basis-Lastschrift:</w:t>
            </w:r>
          </w:p>
        </w:tc>
        <w:tc>
          <w:tcPr>
            <w:tcW w:w="7825" w:type="dxa"/>
            <w:vAlign w:val="center"/>
          </w:tcPr>
          <w:p w14:paraId="072D513E" w14:textId="77777777" w:rsidR="00347287" w:rsidRDefault="00423781" w:rsidP="00423781">
            <w:pPr>
              <w:suppressAutoHyphens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Ich/Wir ermächtige/n den Bundesverband IT-Mittelstand e.V. Zahlungen vom o.g. Konto mittels Lastschrift einzuziehen. Zugleich weise/n ich/wir unser Kreditinstitut an, die vom BITMi auf mein/unser Konto gezogenen Lastschriften einzulösen. </w:t>
            </w:r>
          </w:p>
          <w:p w14:paraId="7092671A" w14:textId="77777777" w:rsidR="00347287" w:rsidRDefault="00347287" w:rsidP="00423781">
            <w:pPr>
              <w:suppressAutoHyphens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  <w:p w14:paraId="3B8A3766" w14:textId="77777777" w:rsidR="00423781" w:rsidRDefault="00423781" w:rsidP="00423781">
            <w:pPr>
              <w:suppressAutoHyphens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423781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Hinweis</w:t>
            </w:r>
            <w:r w:rsidRPr="00423781">
              <w:rPr>
                <w:rFonts w:asciiTheme="minorHAnsi" w:hAnsiTheme="minorHAnsi" w:cs="Arial"/>
                <w:sz w:val="22"/>
                <w:szCs w:val="22"/>
                <w:lang w:eastAsia="ar-SA"/>
              </w:rPr>
              <w:t>: Ich kann/wir können innerhalb von acht Wochen, beginnend mit dem Belastungsdatum, die Erstattung des belasteten Betrages verlangen. Es gelten dabei die mit unserem Kreditinstitut vereinbarten Bedingungen.</w:t>
            </w:r>
          </w:p>
          <w:p w14:paraId="407C0DB6" w14:textId="77777777" w:rsidR="00347287" w:rsidRDefault="00347287" w:rsidP="00423781">
            <w:pPr>
              <w:suppressAutoHyphens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  <w:p w14:paraId="7226C7CB" w14:textId="77777777" w:rsidR="00347287" w:rsidRPr="00423781" w:rsidRDefault="00347287" w:rsidP="00423781">
            <w:pPr>
              <w:suppressAutoHyphens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27500D5A" w14:textId="77777777" w:rsidR="00423781" w:rsidRPr="00423781" w:rsidRDefault="00423781" w:rsidP="00423781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tbl>
      <w:tblPr>
        <w:tblW w:w="9101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850"/>
        <w:gridCol w:w="4820"/>
        <w:gridCol w:w="283"/>
      </w:tblGrid>
      <w:tr w:rsidR="00423781" w:rsidRPr="00423781" w14:paraId="423F3C2B" w14:textId="77777777" w:rsidTr="00B52931">
        <w:trPr>
          <w:trHeight w:val="737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D01D3" w14:textId="77777777" w:rsidR="00423781" w:rsidRPr="00423781" w:rsidRDefault="00423781" w:rsidP="00423781">
            <w:pPr>
              <w:tabs>
                <w:tab w:val="left" w:pos="708"/>
              </w:tabs>
              <w:spacing w:before="40" w:after="80" w:line="3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DBC41D" w14:textId="77777777" w:rsidR="00423781" w:rsidRPr="00423781" w:rsidRDefault="00423781" w:rsidP="00423781">
            <w:pPr>
              <w:tabs>
                <w:tab w:val="left" w:pos="708"/>
              </w:tabs>
              <w:spacing w:before="40" w:after="80" w:line="3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F3272" w14:textId="77777777" w:rsidR="00423781" w:rsidRPr="00423781" w:rsidRDefault="00423781" w:rsidP="00423781">
            <w:pPr>
              <w:tabs>
                <w:tab w:val="left" w:pos="708"/>
              </w:tabs>
              <w:spacing w:before="40" w:after="80" w:line="3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3781" w:rsidRPr="00423781" w14:paraId="0DB56DEC" w14:textId="77777777" w:rsidTr="00B52931">
        <w:trPr>
          <w:gridAfter w:val="1"/>
          <w:wAfter w:w="283" w:type="dxa"/>
          <w:trHeight w:val="1134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F42819" w14:textId="77777777" w:rsidR="00423781" w:rsidRPr="00423781" w:rsidRDefault="00423781" w:rsidP="00423781">
            <w:pPr>
              <w:tabs>
                <w:tab w:val="left" w:pos="708"/>
              </w:tabs>
              <w:spacing w:before="40" w:after="80" w:line="3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781">
              <w:rPr>
                <w:rFonts w:asciiTheme="minorHAnsi" w:hAnsiTheme="minorHAnsi"/>
                <w:sz w:val="22"/>
                <w:szCs w:val="22"/>
              </w:rPr>
              <w:t>Ort, Datum, Stemp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B2FED4" w14:textId="77777777" w:rsidR="00423781" w:rsidRPr="00423781" w:rsidRDefault="00423781" w:rsidP="00423781">
            <w:pPr>
              <w:tabs>
                <w:tab w:val="left" w:pos="708"/>
              </w:tabs>
              <w:spacing w:before="40" w:after="80" w:line="3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6EA40" w14:textId="77777777" w:rsidR="00423781" w:rsidRPr="00423781" w:rsidRDefault="00423781" w:rsidP="00423781">
            <w:pPr>
              <w:tabs>
                <w:tab w:val="left" w:pos="708"/>
              </w:tabs>
              <w:spacing w:before="40" w:after="80" w:line="3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781">
              <w:rPr>
                <w:rFonts w:asciiTheme="minorHAnsi" w:hAnsiTheme="minorHAnsi"/>
                <w:sz w:val="22"/>
                <w:szCs w:val="22"/>
              </w:rPr>
              <w:t>Unterschrift des/der Kontoinhaber</w:t>
            </w:r>
          </w:p>
        </w:tc>
      </w:tr>
    </w:tbl>
    <w:p w14:paraId="0446B3F4" w14:textId="77777777" w:rsidR="00423781" w:rsidRDefault="00423781" w:rsidP="00423781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725A7A" w14:textId="77777777" w:rsidR="00F454A0" w:rsidRDefault="00F454A0" w:rsidP="00423781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905D50E" w14:textId="77777777" w:rsidR="00F454A0" w:rsidRPr="00423781" w:rsidRDefault="00F454A0" w:rsidP="00423781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FCB7904" w14:textId="77777777" w:rsidR="00925D9F" w:rsidRPr="00CF1748" w:rsidRDefault="00423781" w:rsidP="00DC6332">
      <w:pPr>
        <w:rPr>
          <w:rFonts w:ascii="Avenir 05173" w:hAnsi="Avenir 05173"/>
          <w:b/>
          <w:sz w:val="22"/>
          <w:szCs w:val="18"/>
        </w:rPr>
      </w:pPr>
      <w:r w:rsidRPr="00423781">
        <w:rPr>
          <w:rFonts w:ascii="Avenir 05173" w:hAnsi="Avenir 05173"/>
          <w:b/>
          <w:sz w:val="22"/>
          <w:szCs w:val="18"/>
          <w:lang w:eastAsia="ar-SA"/>
        </w:rPr>
        <w:br w:type="page"/>
      </w:r>
    </w:p>
    <w:p w14:paraId="5BEE5CC0" w14:textId="77777777" w:rsidR="00057214" w:rsidRPr="00DF72B2" w:rsidRDefault="00057214" w:rsidP="00DF72B2">
      <w:pPr>
        <w:pStyle w:val="Untertitel"/>
        <w:rPr>
          <w:sz w:val="24"/>
        </w:rPr>
      </w:pPr>
      <w:r w:rsidRPr="008B68AC">
        <w:lastRenderedPageBreak/>
        <w:t>Firmenangaben für die Qualitätsprüfung des BITMi</w:t>
      </w:r>
    </w:p>
    <w:p w14:paraId="62692AD5" w14:textId="77777777" w:rsidR="000F719C" w:rsidRDefault="000F719C" w:rsidP="00057214">
      <w:pPr>
        <w:pStyle w:val="WfxFaxNum"/>
        <w:rPr>
          <w:b/>
        </w:rPr>
      </w:pPr>
    </w:p>
    <w:p w14:paraId="779D1B98" w14:textId="77777777" w:rsidR="00057214" w:rsidRPr="00433EFE" w:rsidRDefault="00057214" w:rsidP="00057214">
      <w:pPr>
        <w:pStyle w:val="WfxFaxNum"/>
        <w:rPr>
          <w:b/>
        </w:rPr>
      </w:pPr>
      <w:r w:rsidRPr="00433EFE">
        <w:rPr>
          <w:b/>
        </w:rPr>
        <w:t>Jahresumsatz</w:t>
      </w:r>
    </w:p>
    <w:p w14:paraId="61389DD6" w14:textId="77777777" w:rsidR="00057214" w:rsidRDefault="00057214" w:rsidP="00057214">
      <w:pPr>
        <w:pStyle w:val="WfxFaxN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163"/>
        <w:gridCol w:w="3231"/>
        <w:gridCol w:w="1418"/>
      </w:tblGrid>
      <w:tr w:rsidR="00057214" w14:paraId="236EF556" w14:textId="77777777" w:rsidTr="00C15E8E">
        <w:trPr>
          <w:trHeight w:val="851"/>
        </w:trPr>
        <w:tc>
          <w:tcPr>
            <w:tcW w:w="1526" w:type="dxa"/>
            <w:vAlign w:val="center"/>
          </w:tcPr>
          <w:p w14:paraId="540C1240" w14:textId="77777777" w:rsidR="00057214" w:rsidRPr="00433EFE" w:rsidRDefault="00057214" w:rsidP="00B52931">
            <w:pPr>
              <w:pStyle w:val="WfxFaxNum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6E251696" w14:textId="77777777" w:rsidR="00057214" w:rsidRPr="00433EFE" w:rsidRDefault="00C15E8E" w:rsidP="00B52931">
            <w:pPr>
              <w:pStyle w:val="WfxFaxNum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3231" w:type="dxa"/>
            <w:vAlign w:val="center"/>
          </w:tcPr>
          <w:p w14:paraId="1FE06391" w14:textId="77777777" w:rsidR="00057214" w:rsidRPr="00433EFE" w:rsidRDefault="00057214" w:rsidP="00B52931">
            <w:pPr>
              <w:pStyle w:val="WfxFaxNum"/>
              <w:rPr>
                <w:b/>
              </w:rPr>
            </w:pPr>
            <w:r w:rsidRPr="00433EFE">
              <w:rPr>
                <w:b/>
              </w:rPr>
              <w:t>Betrag in Euro</w:t>
            </w:r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7E587AE1" w14:textId="77777777" w:rsidR="00057214" w:rsidRDefault="00057214" w:rsidP="00B52931">
            <w:pPr>
              <w:pStyle w:val="WfxFaxNum"/>
            </w:pPr>
          </w:p>
        </w:tc>
      </w:tr>
      <w:tr w:rsidR="00057214" w14:paraId="3FF619A1" w14:textId="77777777" w:rsidTr="00C15E8E">
        <w:trPr>
          <w:trHeight w:val="851"/>
        </w:trPr>
        <w:tc>
          <w:tcPr>
            <w:tcW w:w="1526" w:type="dxa"/>
            <w:vAlign w:val="center"/>
          </w:tcPr>
          <w:p w14:paraId="72C6B7C9" w14:textId="77777777" w:rsidR="00057214" w:rsidRDefault="00057214" w:rsidP="00B52931">
            <w:pPr>
              <w:pStyle w:val="WfxFaxNum"/>
            </w:pPr>
            <w:r>
              <w:t>Vorjahr</w:t>
            </w:r>
          </w:p>
        </w:tc>
        <w:tc>
          <w:tcPr>
            <w:tcW w:w="1163" w:type="dxa"/>
            <w:vAlign w:val="center"/>
          </w:tcPr>
          <w:p w14:paraId="4C85882A" w14:textId="77777777" w:rsidR="00057214" w:rsidRDefault="00057214" w:rsidP="00B52931">
            <w:pPr>
              <w:pStyle w:val="WfxFaxNum"/>
            </w:pPr>
          </w:p>
        </w:tc>
        <w:tc>
          <w:tcPr>
            <w:tcW w:w="3231" w:type="dxa"/>
            <w:vAlign w:val="center"/>
          </w:tcPr>
          <w:p w14:paraId="39C58DB2" w14:textId="77777777" w:rsidR="00057214" w:rsidRDefault="00057214" w:rsidP="00B52931">
            <w:pPr>
              <w:pStyle w:val="WfxFaxNum"/>
            </w:pPr>
          </w:p>
        </w:tc>
        <w:tc>
          <w:tcPr>
            <w:tcW w:w="1418" w:type="dxa"/>
            <w:vAlign w:val="center"/>
          </w:tcPr>
          <w:p w14:paraId="6AD9C8B8" w14:textId="77777777" w:rsidR="00057214" w:rsidRDefault="00057214" w:rsidP="00B52931">
            <w:pPr>
              <w:pStyle w:val="WfxFaxNum"/>
            </w:pPr>
            <w:r>
              <w:t>faktisch</w:t>
            </w:r>
          </w:p>
        </w:tc>
      </w:tr>
      <w:tr w:rsidR="00057214" w14:paraId="7A4DCD36" w14:textId="77777777" w:rsidTr="00C15E8E">
        <w:trPr>
          <w:trHeight w:val="851"/>
        </w:trPr>
        <w:tc>
          <w:tcPr>
            <w:tcW w:w="1526" w:type="dxa"/>
            <w:vAlign w:val="center"/>
          </w:tcPr>
          <w:p w14:paraId="5F4206C9" w14:textId="77777777" w:rsidR="00057214" w:rsidRDefault="00057214" w:rsidP="00B52931">
            <w:pPr>
              <w:pStyle w:val="WfxFaxNum"/>
            </w:pPr>
            <w:r>
              <w:t>Aktuelles Jahr</w:t>
            </w:r>
          </w:p>
        </w:tc>
        <w:tc>
          <w:tcPr>
            <w:tcW w:w="1163" w:type="dxa"/>
            <w:vAlign w:val="center"/>
          </w:tcPr>
          <w:p w14:paraId="030B29EF" w14:textId="77777777" w:rsidR="00057214" w:rsidRDefault="00057214" w:rsidP="00B52931">
            <w:pPr>
              <w:pStyle w:val="WfxFaxNum"/>
            </w:pPr>
          </w:p>
        </w:tc>
        <w:tc>
          <w:tcPr>
            <w:tcW w:w="3231" w:type="dxa"/>
            <w:vAlign w:val="center"/>
          </w:tcPr>
          <w:p w14:paraId="5E54724A" w14:textId="77777777" w:rsidR="00057214" w:rsidRDefault="00057214" w:rsidP="00B52931">
            <w:pPr>
              <w:pStyle w:val="WfxFaxNum"/>
            </w:pPr>
          </w:p>
        </w:tc>
        <w:tc>
          <w:tcPr>
            <w:tcW w:w="1418" w:type="dxa"/>
            <w:vAlign w:val="center"/>
          </w:tcPr>
          <w:p w14:paraId="68B17120" w14:textId="77777777" w:rsidR="00057214" w:rsidRDefault="00057214" w:rsidP="00B52931">
            <w:pPr>
              <w:pStyle w:val="WfxFaxNum"/>
            </w:pPr>
            <w:r>
              <w:t>geschätzt</w:t>
            </w:r>
          </w:p>
        </w:tc>
      </w:tr>
      <w:tr w:rsidR="00057214" w14:paraId="2428EEB8" w14:textId="77777777" w:rsidTr="00C15E8E">
        <w:trPr>
          <w:trHeight w:val="851"/>
        </w:trPr>
        <w:tc>
          <w:tcPr>
            <w:tcW w:w="1526" w:type="dxa"/>
            <w:vAlign w:val="center"/>
          </w:tcPr>
          <w:p w14:paraId="15C682BC" w14:textId="77777777" w:rsidR="00057214" w:rsidRDefault="00057214" w:rsidP="00B52931">
            <w:pPr>
              <w:pStyle w:val="WfxFaxNum"/>
            </w:pPr>
            <w:r>
              <w:t>Nächstes Jahr</w:t>
            </w:r>
          </w:p>
        </w:tc>
        <w:tc>
          <w:tcPr>
            <w:tcW w:w="1163" w:type="dxa"/>
            <w:vAlign w:val="center"/>
          </w:tcPr>
          <w:p w14:paraId="7B923259" w14:textId="77777777" w:rsidR="00057214" w:rsidRDefault="00057214" w:rsidP="00B52931">
            <w:pPr>
              <w:pStyle w:val="WfxFaxNum"/>
            </w:pPr>
          </w:p>
        </w:tc>
        <w:tc>
          <w:tcPr>
            <w:tcW w:w="3231" w:type="dxa"/>
            <w:vAlign w:val="center"/>
          </w:tcPr>
          <w:p w14:paraId="32A2682F" w14:textId="77777777" w:rsidR="00057214" w:rsidRDefault="00057214" w:rsidP="00B52931">
            <w:pPr>
              <w:pStyle w:val="WfxFaxNum"/>
            </w:pPr>
          </w:p>
        </w:tc>
        <w:tc>
          <w:tcPr>
            <w:tcW w:w="1418" w:type="dxa"/>
            <w:vAlign w:val="center"/>
          </w:tcPr>
          <w:p w14:paraId="1B83A3A0" w14:textId="77777777" w:rsidR="00057214" w:rsidRDefault="00057214" w:rsidP="00B52931">
            <w:pPr>
              <w:pStyle w:val="WfxFaxNum"/>
            </w:pPr>
            <w:r>
              <w:t>geschätzt</w:t>
            </w:r>
          </w:p>
        </w:tc>
      </w:tr>
    </w:tbl>
    <w:p w14:paraId="515AC828" w14:textId="77777777" w:rsidR="00585479" w:rsidRDefault="00585479">
      <w:pPr>
        <w:rPr>
          <w:rFonts w:ascii="Calibri Light" w:eastAsia="Arial Unicode MS" w:hAnsi="Calibri Light" w:cs="Arial"/>
          <w:bCs/>
          <w:color w:val="5D7276"/>
          <w:kern w:val="28"/>
          <w:sz w:val="28"/>
          <w:szCs w:val="48"/>
        </w:rPr>
      </w:pPr>
      <w:r>
        <w:br w:type="page"/>
      </w:r>
    </w:p>
    <w:p w14:paraId="22BD9308" w14:textId="77777777" w:rsidR="00423781" w:rsidRPr="00707DBB" w:rsidRDefault="00423781" w:rsidP="00707DBB">
      <w:pPr>
        <w:pStyle w:val="Untertitel"/>
      </w:pPr>
      <w:r w:rsidRPr="00707DBB">
        <w:lastRenderedPageBreak/>
        <w:t>Referenzprojekte</w:t>
      </w:r>
    </w:p>
    <w:p w14:paraId="5DBE4DFB" w14:textId="77777777" w:rsidR="00423781" w:rsidRPr="00707DBB" w:rsidRDefault="00423781" w:rsidP="00707DBB">
      <w:pPr>
        <w:suppressAutoHyphens/>
        <w:spacing w:line="360" w:lineRule="auto"/>
        <w:rPr>
          <w:rFonts w:asciiTheme="minorHAnsi" w:hAnsiTheme="minorHAnsi"/>
          <w:b/>
        </w:rPr>
      </w:pPr>
      <w:r w:rsidRPr="00707DBB">
        <w:rPr>
          <w:rFonts w:asciiTheme="minorHAnsi" w:hAnsiTheme="minorHAnsi"/>
          <w:b/>
        </w:rPr>
        <w:t>Referenzprojekt 1</w:t>
      </w:r>
    </w:p>
    <w:p w14:paraId="68C2793D" w14:textId="77777777" w:rsidR="00423781" w:rsidRPr="00707DBB" w:rsidRDefault="00423781" w:rsidP="00707DBB">
      <w:pPr>
        <w:suppressAutoHyphens/>
        <w:spacing w:line="360" w:lineRule="auto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423781" w:rsidRPr="00707DBB" w14:paraId="7C1AA4A7" w14:textId="77777777" w:rsidTr="00B52931">
        <w:trPr>
          <w:trHeight w:hRule="exact" w:val="851"/>
        </w:trPr>
        <w:tc>
          <w:tcPr>
            <w:tcW w:w="3085" w:type="dxa"/>
            <w:vAlign w:val="center"/>
          </w:tcPr>
          <w:p w14:paraId="07B1F7F3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Projekttitel</w:t>
            </w:r>
          </w:p>
        </w:tc>
        <w:tc>
          <w:tcPr>
            <w:tcW w:w="6124" w:type="dxa"/>
            <w:vAlign w:val="center"/>
          </w:tcPr>
          <w:p w14:paraId="5181D023" w14:textId="77777777" w:rsidR="00423781" w:rsidRPr="00707DBB" w:rsidRDefault="00423781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  <w:tr w:rsidR="00423781" w:rsidRPr="00707DBB" w14:paraId="7FF0EB91" w14:textId="77777777" w:rsidTr="00B52931">
        <w:trPr>
          <w:trHeight w:hRule="exact" w:val="851"/>
        </w:trPr>
        <w:tc>
          <w:tcPr>
            <w:tcW w:w="3085" w:type="dxa"/>
            <w:vAlign w:val="center"/>
          </w:tcPr>
          <w:p w14:paraId="252BA7FC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Projektzeitraum</w:t>
            </w:r>
          </w:p>
        </w:tc>
        <w:tc>
          <w:tcPr>
            <w:tcW w:w="6124" w:type="dxa"/>
            <w:vAlign w:val="center"/>
          </w:tcPr>
          <w:p w14:paraId="16D83834" w14:textId="77777777" w:rsidR="00423781" w:rsidRPr="00707DBB" w:rsidRDefault="00423781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  <w:tr w:rsidR="00423781" w:rsidRPr="00707DBB" w14:paraId="3A3464B1" w14:textId="77777777" w:rsidTr="00B52931">
        <w:trPr>
          <w:trHeight w:val="851"/>
        </w:trPr>
        <w:tc>
          <w:tcPr>
            <w:tcW w:w="3085" w:type="dxa"/>
            <w:vAlign w:val="center"/>
          </w:tcPr>
          <w:p w14:paraId="588A2138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Name des Projektkunden</w:t>
            </w:r>
          </w:p>
        </w:tc>
        <w:tc>
          <w:tcPr>
            <w:tcW w:w="6124" w:type="dxa"/>
            <w:vAlign w:val="center"/>
          </w:tcPr>
          <w:p w14:paraId="462951D0" w14:textId="77777777" w:rsidR="00423781" w:rsidRPr="00707DBB" w:rsidRDefault="00423781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  <w:tr w:rsidR="00423781" w:rsidRPr="00707DBB" w14:paraId="35EB9A82" w14:textId="77777777" w:rsidTr="00B52931">
        <w:trPr>
          <w:trHeight w:hRule="exact" w:val="851"/>
        </w:trPr>
        <w:tc>
          <w:tcPr>
            <w:tcW w:w="3085" w:type="dxa"/>
            <w:vAlign w:val="center"/>
          </w:tcPr>
          <w:p w14:paraId="0707A2C3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Adresse des Projektkunden</w:t>
            </w:r>
          </w:p>
        </w:tc>
        <w:tc>
          <w:tcPr>
            <w:tcW w:w="6124" w:type="dxa"/>
            <w:vAlign w:val="center"/>
          </w:tcPr>
          <w:p w14:paraId="4AFBB8C1" w14:textId="77777777" w:rsidR="00423781" w:rsidRPr="00707DBB" w:rsidRDefault="00423781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  <w:tr w:rsidR="00423781" w:rsidRPr="00707DBB" w14:paraId="40864D18" w14:textId="77777777" w:rsidTr="00B52931">
        <w:trPr>
          <w:trHeight w:val="851"/>
        </w:trPr>
        <w:tc>
          <w:tcPr>
            <w:tcW w:w="3085" w:type="dxa"/>
            <w:vAlign w:val="center"/>
          </w:tcPr>
          <w:p w14:paraId="2A933143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Projektbeschreibung</w:t>
            </w:r>
            <w:r w:rsidRPr="00707DBB">
              <w:rPr>
                <w:rFonts w:asciiTheme="minorHAnsi" w:hAnsiTheme="minorHAnsi"/>
                <w:b/>
              </w:rPr>
              <w:br/>
              <w:t>(ggf. beilegen)</w:t>
            </w:r>
          </w:p>
        </w:tc>
        <w:tc>
          <w:tcPr>
            <w:tcW w:w="6124" w:type="dxa"/>
            <w:vAlign w:val="center"/>
          </w:tcPr>
          <w:p w14:paraId="6BD5AE7B" w14:textId="77777777" w:rsidR="00423781" w:rsidRDefault="00423781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7F938809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59D6BC13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1DFA1A05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1EC4E19F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02106642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4A2FAF1E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225DF422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096B8BDB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7DE0F951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3AC99170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61DD36A6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7E866AA6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05B6552C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3EEE3DFE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54CD1E47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5C0F5DF0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5493995A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3D6EF161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642EEE5A" w14:textId="77777777" w:rsidR="009A7BC7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777AE3E9" w14:textId="77777777" w:rsidR="009A7BC7" w:rsidRPr="00707DBB" w:rsidRDefault="009A7BC7" w:rsidP="009A7BC7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7B485779" w14:textId="77777777" w:rsidR="00585479" w:rsidRDefault="005C4B3B" w:rsidP="00707DBB">
      <w:pPr>
        <w:suppressAutoHyphens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150C148" w14:textId="77777777" w:rsidR="00423781" w:rsidRPr="00707DBB" w:rsidRDefault="00423781" w:rsidP="00707DBB">
      <w:pPr>
        <w:suppressAutoHyphens/>
        <w:spacing w:line="360" w:lineRule="auto"/>
        <w:rPr>
          <w:rFonts w:asciiTheme="minorHAnsi" w:hAnsiTheme="minorHAnsi"/>
          <w:b/>
        </w:rPr>
      </w:pPr>
      <w:r w:rsidRPr="00707DBB">
        <w:rPr>
          <w:rFonts w:asciiTheme="minorHAnsi" w:hAnsiTheme="minorHAnsi"/>
          <w:b/>
        </w:rPr>
        <w:lastRenderedPageBreak/>
        <w:t>Referenzprojekt 2</w:t>
      </w:r>
    </w:p>
    <w:p w14:paraId="3213B89B" w14:textId="77777777" w:rsidR="00423781" w:rsidRPr="00707DBB" w:rsidRDefault="00423781" w:rsidP="00707DBB">
      <w:pPr>
        <w:suppressAutoHyphens/>
        <w:spacing w:line="360" w:lineRule="auto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423781" w:rsidRPr="00707DBB" w14:paraId="542121DF" w14:textId="77777777" w:rsidTr="00B52931">
        <w:trPr>
          <w:trHeight w:hRule="exact" w:val="851"/>
        </w:trPr>
        <w:tc>
          <w:tcPr>
            <w:tcW w:w="3085" w:type="dxa"/>
            <w:vAlign w:val="center"/>
          </w:tcPr>
          <w:p w14:paraId="399DD6CB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Projekttitel</w:t>
            </w:r>
          </w:p>
        </w:tc>
        <w:tc>
          <w:tcPr>
            <w:tcW w:w="6124" w:type="dxa"/>
            <w:vAlign w:val="center"/>
          </w:tcPr>
          <w:p w14:paraId="77460455" w14:textId="77777777" w:rsidR="00423781" w:rsidRPr="00707DBB" w:rsidRDefault="00423781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  <w:tr w:rsidR="00423781" w:rsidRPr="00707DBB" w14:paraId="3BF6FFD9" w14:textId="77777777" w:rsidTr="00B52931">
        <w:trPr>
          <w:trHeight w:hRule="exact" w:val="851"/>
        </w:trPr>
        <w:tc>
          <w:tcPr>
            <w:tcW w:w="3085" w:type="dxa"/>
            <w:vAlign w:val="center"/>
          </w:tcPr>
          <w:p w14:paraId="161D3E8F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Projektzeitraum</w:t>
            </w:r>
          </w:p>
        </w:tc>
        <w:tc>
          <w:tcPr>
            <w:tcW w:w="6124" w:type="dxa"/>
            <w:vAlign w:val="center"/>
          </w:tcPr>
          <w:p w14:paraId="7AF59F8E" w14:textId="77777777" w:rsidR="00423781" w:rsidRPr="00707DBB" w:rsidRDefault="00423781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  <w:tr w:rsidR="00423781" w:rsidRPr="00707DBB" w14:paraId="6BACEDD4" w14:textId="77777777" w:rsidTr="00B52931">
        <w:trPr>
          <w:trHeight w:val="851"/>
        </w:trPr>
        <w:tc>
          <w:tcPr>
            <w:tcW w:w="3085" w:type="dxa"/>
            <w:vAlign w:val="center"/>
          </w:tcPr>
          <w:p w14:paraId="0DC20C04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Name des Projektkunden</w:t>
            </w:r>
          </w:p>
        </w:tc>
        <w:tc>
          <w:tcPr>
            <w:tcW w:w="6124" w:type="dxa"/>
            <w:vAlign w:val="center"/>
          </w:tcPr>
          <w:p w14:paraId="6853A34F" w14:textId="77777777" w:rsidR="00423781" w:rsidRPr="00707DBB" w:rsidRDefault="00423781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  <w:tr w:rsidR="00423781" w:rsidRPr="00707DBB" w14:paraId="693FA211" w14:textId="77777777" w:rsidTr="00B52931">
        <w:trPr>
          <w:trHeight w:hRule="exact" w:val="851"/>
        </w:trPr>
        <w:tc>
          <w:tcPr>
            <w:tcW w:w="3085" w:type="dxa"/>
            <w:vAlign w:val="center"/>
          </w:tcPr>
          <w:p w14:paraId="642CDFF0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Adresse des Projektkunden</w:t>
            </w:r>
          </w:p>
        </w:tc>
        <w:tc>
          <w:tcPr>
            <w:tcW w:w="6124" w:type="dxa"/>
            <w:vAlign w:val="center"/>
          </w:tcPr>
          <w:p w14:paraId="2897F931" w14:textId="77777777" w:rsidR="00423781" w:rsidRPr="00707DBB" w:rsidRDefault="00423781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  <w:tr w:rsidR="00423781" w:rsidRPr="00707DBB" w14:paraId="1EBA2126" w14:textId="77777777" w:rsidTr="00B52931">
        <w:trPr>
          <w:trHeight w:val="851"/>
        </w:trPr>
        <w:tc>
          <w:tcPr>
            <w:tcW w:w="3085" w:type="dxa"/>
            <w:vAlign w:val="center"/>
          </w:tcPr>
          <w:p w14:paraId="49395B23" w14:textId="77777777" w:rsidR="00423781" w:rsidRPr="00707DBB" w:rsidRDefault="00423781" w:rsidP="00707DBB">
            <w:pPr>
              <w:suppressAutoHyphens/>
              <w:spacing w:line="360" w:lineRule="auto"/>
              <w:rPr>
                <w:rFonts w:asciiTheme="minorHAnsi" w:hAnsiTheme="minorHAnsi"/>
                <w:b/>
              </w:rPr>
            </w:pPr>
            <w:r w:rsidRPr="00707DBB">
              <w:rPr>
                <w:rFonts w:asciiTheme="minorHAnsi" w:hAnsiTheme="minorHAnsi"/>
                <w:b/>
              </w:rPr>
              <w:t>Projektbeschreibung</w:t>
            </w:r>
            <w:r w:rsidRPr="00707DBB">
              <w:rPr>
                <w:rFonts w:asciiTheme="minorHAnsi" w:hAnsiTheme="minorHAnsi"/>
                <w:b/>
              </w:rPr>
              <w:br/>
              <w:t>(ggf. beilegen)</w:t>
            </w:r>
          </w:p>
        </w:tc>
        <w:tc>
          <w:tcPr>
            <w:tcW w:w="6124" w:type="dxa"/>
            <w:vAlign w:val="center"/>
          </w:tcPr>
          <w:p w14:paraId="386A3C4F" w14:textId="77777777" w:rsidR="00423781" w:rsidRDefault="00423781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5E98806F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1B840515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32C3B98A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19B1C4D8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53D9408C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508E2FE6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79D059C0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49101ABA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09DE34B4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2C989CC8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75C371C1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65EFF5CB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41B5502D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63D1A99C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7D64A8A6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19A6E67D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32E4F864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1519E9E6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1E2EE0AB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076DB7DF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17339EE3" w14:textId="77777777" w:rsidR="00DF72B2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  <w:p w14:paraId="326318C6" w14:textId="77777777" w:rsidR="00DF72B2" w:rsidRPr="00707DBB" w:rsidRDefault="00DF72B2" w:rsidP="00DF72B2">
            <w:pPr>
              <w:suppressAutoHyphens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659671A4" w14:textId="77777777" w:rsidR="003F65FB" w:rsidRPr="003F65FB" w:rsidRDefault="003F65FB" w:rsidP="003F65FB"/>
    <w:sectPr w:rsidR="003F65FB" w:rsidRPr="003F65FB" w:rsidSect="00AA6B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1106" w:bottom="1701" w:left="1304" w:header="567" w:footer="737" w:gutter="0"/>
      <w:paperSrc w:first="15" w:other="15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657B" w14:textId="77777777" w:rsidR="006F3F3F" w:rsidRDefault="006F3F3F">
      <w:r>
        <w:separator/>
      </w:r>
    </w:p>
  </w:endnote>
  <w:endnote w:type="continuationSeparator" w:id="0">
    <w:p w14:paraId="5F27EE8C" w14:textId="77777777" w:rsidR="006F3F3F" w:rsidRDefault="006F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05173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0994" w14:textId="77777777" w:rsidR="00D81D7E" w:rsidRDefault="00D81D7E">
    <w:pPr>
      <w:pStyle w:val="Fuzeile"/>
    </w:pPr>
  </w:p>
  <w:p w14:paraId="65281E72" w14:textId="77777777" w:rsidR="0003793B" w:rsidRDefault="000379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54EC" w14:textId="77777777" w:rsidR="00844D37" w:rsidRPr="000C461D" w:rsidRDefault="00844D37" w:rsidP="00844D37">
    <w:pPr>
      <w:pStyle w:val="Fuzeile"/>
      <w:tabs>
        <w:tab w:val="clear" w:pos="9072"/>
        <w:tab w:val="left" w:pos="6379"/>
        <w:tab w:val="right" w:pos="9412"/>
      </w:tabs>
      <w:rPr>
        <w:sz w:val="1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6857BBA" wp14:editId="39E86C28">
              <wp:simplePos x="0" y="0"/>
              <wp:positionH relativeFrom="column">
                <wp:posOffset>-3810</wp:posOffset>
              </wp:positionH>
              <wp:positionV relativeFrom="paragraph">
                <wp:posOffset>29844</wp:posOffset>
              </wp:positionV>
              <wp:extent cx="6057900" cy="0"/>
              <wp:effectExtent l="0" t="0" r="19050" b="19050"/>
              <wp:wrapNone/>
              <wp:docPr id="18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B0097" id="Gerade Verbindung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pt,2.35pt" to="476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" strokecolor="#7f7f7f" strokeweight=".5pt">
              <o:lock v:ext="edit" shapetype="f"/>
            </v:line>
          </w:pict>
        </mc:Fallback>
      </mc:AlternateContent>
    </w:r>
  </w:p>
  <w:p w14:paraId="43EFD5B9" w14:textId="77777777" w:rsidR="00844D37" w:rsidRPr="00584ABB" w:rsidRDefault="00844D37" w:rsidP="00584ABB">
    <w:pPr>
      <w:pStyle w:val="Fusszeile"/>
    </w:pPr>
    <w:r w:rsidRPr="00584ABB">
      <w:t>Bundesverband IT-Mittelstand e.V.</w:t>
    </w:r>
    <w:r w:rsidRPr="00584ABB">
      <w:tab/>
    </w:r>
    <w:r w:rsidRPr="00584ABB">
      <w:tab/>
      <w:t xml:space="preserve">Seite: </w:t>
    </w:r>
    <w:r w:rsidRPr="00A31248">
      <w:fldChar w:fldCharType="begin"/>
    </w:r>
    <w:r w:rsidRPr="00A31248">
      <w:instrText xml:space="preserve"> PAGE </w:instrText>
    </w:r>
    <w:r w:rsidRPr="00A31248">
      <w:fldChar w:fldCharType="separate"/>
    </w:r>
    <w:r w:rsidR="00D95B72">
      <w:rPr>
        <w:noProof/>
      </w:rPr>
      <w:t>7</w:t>
    </w:r>
    <w:r w:rsidRPr="00A31248">
      <w:fldChar w:fldCharType="end"/>
    </w:r>
    <w:r w:rsidRPr="00584ABB">
      <w:t xml:space="preserve"> von </w:t>
    </w:r>
    <w:r w:rsidRPr="00584ABB">
      <w:fldChar w:fldCharType="begin"/>
    </w:r>
    <w:r w:rsidRPr="00584ABB">
      <w:instrText xml:space="preserve"> NUMPAGES </w:instrText>
    </w:r>
    <w:r w:rsidRPr="00584ABB">
      <w:fldChar w:fldCharType="separate"/>
    </w:r>
    <w:r w:rsidR="00D95B72">
      <w:rPr>
        <w:noProof/>
      </w:rPr>
      <w:t>7</w:t>
    </w:r>
    <w:r w:rsidRPr="00584ABB">
      <w:fldChar w:fldCharType="end"/>
    </w:r>
  </w:p>
  <w:p w14:paraId="62E6FAF0" w14:textId="77777777" w:rsidR="00844D37" w:rsidRPr="00584ABB" w:rsidRDefault="00BA3555" w:rsidP="00DF296B">
    <w:pPr>
      <w:pStyle w:val="Fusszeile"/>
    </w:pPr>
    <w:r>
      <w:t>Pascalstraße 6</w:t>
    </w:r>
    <w:r w:rsidR="00844D37" w:rsidRPr="00584ABB">
      <w:t>, 5207</w:t>
    </w:r>
    <w:r>
      <w:t>6</w:t>
    </w:r>
    <w:r w:rsidR="00844D37" w:rsidRPr="00584ABB">
      <w:t xml:space="preserve"> Aachen, Deutschland</w:t>
    </w:r>
    <w:r w:rsidR="00844D37" w:rsidRPr="00584ABB">
      <w:tab/>
    </w:r>
    <w:r w:rsidR="00844D37" w:rsidRPr="00584ABB">
      <w:tab/>
    </w:r>
    <w:r w:rsidR="0001299E">
      <w:t xml:space="preserve"> </w:t>
    </w:r>
  </w:p>
  <w:p w14:paraId="5235B622" w14:textId="77777777" w:rsidR="00844D37" w:rsidRPr="00584ABB" w:rsidRDefault="00844D37" w:rsidP="00DF296B">
    <w:pPr>
      <w:pStyle w:val="Fusszeile"/>
    </w:pPr>
    <w:r w:rsidRPr="00584ABB">
      <w:t>Tel. 0241 1 89 05 58, Fax 0241 1 89 05 55</w:t>
    </w:r>
    <w:r w:rsidRPr="00584ABB">
      <w:tab/>
    </w:r>
    <w:r w:rsidRPr="00584ABB">
      <w:tab/>
    </w:r>
    <w:r w:rsidR="0001299E">
      <w:t xml:space="preserve"> </w:t>
    </w:r>
  </w:p>
  <w:p w14:paraId="7199143C" w14:textId="77777777" w:rsidR="00AA6B6F" w:rsidRPr="00AA6B6F" w:rsidRDefault="00844D37" w:rsidP="00AA6B6F">
    <w:pPr>
      <w:pStyle w:val="Fusszeile"/>
    </w:pPr>
    <w:r w:rsidRPr="00584ABB">
      <w:t>Internet www.bitmi.de, eMail kontakt@bitmi.de</w:t>
    </w:r>
    <w:r w:rsidRPr="00584ABB">
      <w:tab/>
    </w:r>
    <w:r w:rsidRPr="00584ABB">
      <w:tab/>
    </w:r>
    <w:r w:rsidR="0001299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D53F" w14:textId="77777777" w:rsidR="00DA7A17" w:rsidRDefault="00DB3363">
    <w:pPr>
      <w:pStyle w:val="Fuzeile"/>
      <w:tabs>
        <w:tab w:val="clear" w:pos="9072"/>
        <w:tab w:val="left" w:pos="6379"/>
        <w:tab w:val="right" w:pos="9412"/>
      </w:tabs>
      <w:rPr>
        <w:sz w:val="1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A88CB88" wp14:editId="1CF5123A">
          <wp:simplePos x="0" y="0"/>
          <wp:positionH relativeFrom="column">
            <wp:posOffset>-137160</wp:posOffset>
          </wp:positionH>
          <wp:positionV relativeFrom="paragraph">
            <wp:posOffset>-33020</wp:posOffset>
          </wp:positionV>
          <wp:extent cx="6333490" cy="6858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4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7B51" w14:textId="77777777" w:rsidR="006F3F3F" w:rsidRDefault="006F3F3F">
      <w:r>
        <w:separator/>
      </w:r>
    </w:p>
  </w:footnote>
  <w:footnote w:type="continuationSeparator" w:id="0">
    <w:p w14:paraId="5459A093" w14:textId="77777777" w:rsidR="006F3F3F" w:rsidRDefault="006F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CF4B" w14:textId="77777777" w:rsidR="00160127" w:rsidRDefault="003841D7" w:rsidP="00160127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49536" behindDoc="1" locked="0" layoutInCell="1" allowOverlap="1" wp14:anchorId="5E514DA4" wp14:editId="701C7B2B">
          <wp:simplePos x="0" y="0"/>
          <wp:positionH relativeFrom="column">
            <wp:posOffset>5179060</wp:posOffset>
          </wp:positionH>
          <wp:positionV relativeFrom="paragraph">
            <wp:posOffset>52705</wp:posOffset>
          </wp:positionV>
          <wp:extent cx="864870" cy="606425"/>
          <wp:effectExtent l="0" t="0" r="0" b="3175"/>
          <wp:wrapTight wrapText="bothSides">
            <wp:wrapPolygon edited="0">
              <wp:start x="19507" y="0"/>
              <wp:lineTo x="0" y="679"/>
              <wp:lineTo x="0" y="21035"/>
              <wp:lineTo x="20934" y="21035"/>
              <wp:lineTo x="20934" y="0"/>
              <wp:lineTo x="19507" y="0"/>
            </wp:wrapPolygon>
          </wp:wrapTight>
          <wp:docPr id="3" name="Grafik 1" descr="K:\MD\BITMi\BITMi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:\MD\BITMi\BITMi_Logo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38A0" w14:textId="77777777" w:rsidR="00160127" w:rsidRDefault="00160127" w:rsidP="00160127">
    <w:pPr>
      <w:pStyle w:val="Kopfzeile"/>
      <w:rPr>
        <w:noProof/>
        <w:color w:val="333333"/>
      </w:rPr>
    </w:pPr>
  </w:p>
  <w:p w14:paraId="54DB3DCC" w14:textId="77777777" w:rsidR="00160127" w:rsidRPr="00AF235D" w:rsidRDefault="00163283" w:rsidP="00160127">
    <w:pPr>
      <w:pStyle w:val="Beschriftung"/>
      <w:rPr>
        <w:rStyle w:val="GSAKopfzeileZchn"/>
      </w:rPr>
    </w:pPr>
    <w:r>
      <w:rPr>
        <w:rStyle w:val="GSAKopfzeileZchn"/>
      </w:rPr>
      <w:t>Aufnahmeantrag</w:t>
    </w:r>
    <w:r w:rsidR="00160127" w:rsidRPr="00BD1151">
      <w:br/>
    </w:r>
    <w:r>
      <w:rPr>
        <w:rStyle w:val="GSAKopfzeileZchn"/>
      </w:rPr>
      <w:t>Bundesverband IT-Mittelstand e.V.</w:t>
    </w:r>
  </w:p>
  <w:p w14:paraId="79DE95B2" w14:textId="77777777" w:rsidR="0003793B" w:rsidRPr="003F65FB" w:rsidRDefault="00DB3363" w:rsidP="003F65FB">
    <w:pPr>
      <w:pStyle w:val="Kopfzeile"/>
      <w:rPr>
        <w:noProof/>
        <w:color w:val="33333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46464" behindDoc="0" locked="0" layoutInCell="1" allowOverlap="1" wp14:anchorId="0FAE24B9" wp14:editId="26C389AD">
              <wp:simplePos x="0" y="0"/>
              <wp:positionH relativeFrom="column">
                <wp:posOffset>1905</wp:posOffset>
              </wp:positionH>
              <wp:positionV relativeFrom="paragraph">
                <wp:posOffset>90804</wp:posOffset>
              </wp:positionV>
              <wp:extent cx="6057900" cy="0"/>
              <wp:effectExtent l="0" t="0" r="19050" b="19050"/>
              <wp:wrapNone/>
              <wp:docPr id="17" name="Gerade Verbindung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4DA19" id="Gerade Verbindung 17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5pt,7.15pt" to="477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" strokecolor="#7f7f7f" strokeweight="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C671" w14:textId="77777777" w:rsidR="00DA7A17" w:rsidRDefault="00DB3363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48A0F5A" wp14:editId="5F7BBAD9">
          <wp:simplePos x="0" y="0"/>
          <wp:positionH relativeFrom="column">
            <wp:posOffset>-159385</wp:posOffset>
          </wp:positionH>
          <wp:positionV relativeFrom="paragraph">
            <wp:posOffset>3810</wp:posOffset>
          </wp:positionV>
          <wp:extent cx="6356985" cy="721995"/>
          <wp:effectExtent l="0" t="0" r="5715" b="1905"/>
          <wp:wrapNone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9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CBF81" w14:textId="77777777" w:rsidR="00DA7A17" w:rsidRDefault="00DA7A17">
    <w:pPr>
      <w:pStyle w:val="Kopfzeile"/>
      <w:tabs>
        <w:tab w:val="clear" w:pos="9072"/>
        <w:tab w:val="right" w:pos="9214"/>
      </w:tabs>
      <w:rPr>
        <w:color w:val="333333"/>
        <w:sz w:val="18"/>
      </w:rPr>
    </w:pPr>
    <w:r>
      <w:rPr>
        <w:noProof/>
        <w:color w:val="333333"/>
      </w:rPr>
      <w:t>GRÜN eVEWA 2 – Dynamik im Internet</w:t>
    </w:r>
    <w:r>
      <w:rPr>
        <w:noProof/>
        <w:color w:val="333333"/>
      </w:rPr>
      <w:tab/>
    </w:r>
    <w:r>
      <w:rPr>
        <w:noProof/>
        <w:color w:val="333333"/>
      </w:rPr>
      <w:tab/>
    </w:r>
    <w:r w:rsidR="00DB3363">
      <w:rPr>
        <w:noProof/>
        <w:color w:val="333333"/>
        <w:sz w:val="18"/>
      </w:rPr>
      <w:drawing>
        <wp:inline distT="0" distB="0" distL="0" distR="0" wp14:anchorId="28BBF7CA" wp14:editId="4E1DDBDF">
          <wp:extent cx="1002030" cy="373380"/>
          <wp:effectExtent l="0" t="0" r="7620" b="7620"/>
          <wp:docPr id="5" name="Bild 7" descr="Beschreibung: G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G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BABA1" w14:textId="77777777" w:rsidR="00DA7A17" w:rsidRDefault="00DA7A17">
    <w:pPr>
      <w:pStyle w:val="Kopfzeile"/>
      <w:tabs>
        <w:tab w:val="clear" w:pos="9072"/>
        <w:tab w:val="right" w:pos="9214"/>
      </w:tabs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48077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104FB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5261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3413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725C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045AD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C188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EA0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027C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B87B2A"/>
    <w:multiLevelType w:val="multilevel"/>
    <w:tmpl w:val="903CC3A6"/>
    <w:styleLink w:val="Formatvorlage1"/>
    <w:lvl w:ilvl="0">
      <w:start w:val="1"/>
      <w:numFmt w:val="decimal"/>
      <w:pStyle w:val="berschrift1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Restart w:val="1"/>
      <w:pStyle w:val="berschrift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lvlRestart w:val="1"/>
      <w:pStyle w:val="bersch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4DA58CA"/>
    <w:multiLevelType w:val="hybridMultilevel"/>
    <w:tmpl w:val="EF460ED2"/>
    <w:lvl w:ilvl="0" w:tplc="61C8A01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D72E5"/>
    <w:multiLevelType w:val="multilevel"/>
    <w:tmpl w:val="E8AED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AAF6672"/>
    <w:multiLevelType w:val="hybridMultilevel"/>
    <w:tmpl w:val="BE9C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94C2E"/>
    <w:multiLevelType w:val="hybridMultilevel"/>
    <w:tmpl w:val="8FAAF1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194F"/>
    <w:multiLevelType w:val="multilevel"/>
    <w:tmpl w:val="903CC3A6"/>
    <w:numStyleLink w:val="Formatvorlage1"/>
  </w:abstractNum>
  <w:abstractNum w:abstractNumId="15" w15:restartNumberingAfterBreak="0">
    <w:nsid w:val="37270AC4"/>
    <w:multiLevelType w:val="hybridMultilevel"/>
    <w:tmpl w:val="B7BAED7E"/>
    <w:lvl w:ilvl="0" w:tplc="61C8A01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84CE7"/>
    <w:multiLevelType w:val="hybridMultilevel"/>
    <w:tmpl w:val="DD3A97B8"/>
    <w:lvl w:ilvl="0" w:tplc="C28E7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76F24"/>
    <w:multiLevelType w:val="hybridMultilevel"/>
    <w:tmpl w:val="487C448A"/>
    <w:lvl w:ilvl="0" w:tplc="C5387B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42881"/>
    <w:multiLevelType w:val="hybridMultilevel"/>
    <w:tmpl w:val="CD14126C"/>
    <w:lvl w:ilvl="0" w:tplc="61C8A01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D49C4"/>
    <w:multiLevelType w:val="hybridMultilevel"/>
    <w:tmpl w:val="AE48B568"/>
    <w:lvl w:ilvl="0" w:tplc="DE143862">
      <w:start w:val="1"/>
      <w:numFmt w:val="bullet"/>
      <w:pStyle w:val="Aufzhlung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176"/>
    <w:multiLevelType w:val="multilevel"/>
    <w:tmpl w:val="0C00BBFE"/>
    <w:lvl w:ilvl="0">
      <w:start w:val="1"/>
      <w:numFmt w:val="decimal"/>
      <w:pStyle w:val="GSA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SA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SAberschrift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57D3B07"/>
    <w:multiLevelType w:val="hybridMultilevel"/>
    <w:tmpl w:val="8B48F2DC"/>
    <w:lvl w:ilvl="0" w:tplc="61C8A01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4392"/>
    <w:multiLevelType w:val="hybridMultilevel"/>
    <w:tmpl w:val="5A1A06C0"/>
    <w:lvl w:ilvl="0" w:tplc="61C8A01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2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1"/>
  </w:num>
  <w:num w:numId="15">
    <w:abstractNumId w:val="9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7"/>
  </w:num>
  <w:num w:numId="22">
    <w:abstractNumId w:val="13"/>
  </w:num>
  <w:num w:numId="23">
    <w:abstractNumId w:val="16"/>
  </w:num>
  <w:num w:numId="24">
    <w:abstractNumId w:val="12"/>
  </w:num>
  <w:num w:numId="25">
    <w:abstractNumId w:val="18"/>
  </w:num>
  <w:num w:numId="26">
    <w:abstractNumId w:val="10"/>
  </w:num>
  <w:num w:numId="27">
    <w:abstractNumId w:val="22"/>
  </w:num>
  <w:num w:numId="28">
    <w:abstractNumId w:val="21"/>
  </w:num>
  <w:num w:numId="2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>
      <o:colormru v:ext="edit" colors="#167260,#0084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7D"/>
    <w:rsid w:val="0001202A"/>
    <w:rsid w:val="0001299E"/>
    <w:rsid w:val="0002519A"/>
    <w:rsid w:val="0003793B"/>
    <w:rsid w:val="00057214"/>
    <w:rsid w:val="00064965"/>
    <w:rsid w:val="000740F6"/>
    <w:rsid w:val="000A72C2"/>
    <w:rsid w:val="000C461D"/>
    <w:rsid w:val="000C5A15"/>
    <w:rsid w:val="000F719C"/>
    <w:rsid w:val="0012465F"/>
    <w:rsid w:val="0013105B"/>
    <w:rsid w:val="00160127"/>
    <w:rsid w:val="00163283"/>
    <w:rsid w:val="001800FF"/>
    <w:rsid w:val="00203205"/>
    <w:rsid w:val="00207253"/>
    <w:rsid w:val="002414B9"/>
    <w:rsid w:val="002541A5"/>
    <w:rsid w:val="002566FD"/>
    <w:rsid w:val="0028681B"/>
    <w:rsid w:val="00301C17"/>
    <w:rsid w:val="003044AD"/>
    <w:rsid w:val="00347287"/>
    <w:rsid w:val="0035004D"/>
    <w:rsid w:val="003726A1"/>
    <w:rsid w:val="0038096D"/>
    <w:rsid w:val="003841D7"/>
    <w:rsid w:val="003D3D1D"/>
    <w:rsid w:val="003E78FA"/>
    <w:rsid w:val="003F09AA"/>
    <w:rsid w:val="003F65FB"/>
    <w:rsid w:val="00404865"/>
    <w:rsid w:val="00412074"/>
    <w:rsid w:val="00421E26"/>
    <w:rsid w:val="00423781"/>
    <w:rsid w:val="00430702"/>
    <w:rsid w:val="004451F3"/>
    <w:rsid w:val="00446080"/>
    <w:rsid w:val="00452E76"/>
    <w:rsid w:val="00493C1E"/>
    <w:rsid w:val="004A508E"/>
    <w:rsid w:val="00532D28"/>
    <w:rsid w:val="00564F99"/>
    <w:rsid w:val="00573964"/>
    <w:rsid w:val="00584ABB"/>
    <w:rsid w:val="00585479"/>
    <w:rsid w:val="005B76E5"/>
    <w:rsid w:val="005C4B3B"/>
    <w:rsid w:val="005D407A"/>
    <w:rsid w:val="005E5693"/>
    <w:rsid w:val="00630915"/>
    <w:rsid w:val="00652819"/>
    <w:rsid w:val="00657ED7"/>
    <w:rsid w:val="00660C04"/>
    <w:rsid w:val="00670B99"/>
    <w:rsid w:val="00681E86"/>
    <w:rsid w:val="006C723C"/>
    <w:rsid w:val="006F3F3F"/>
    <w:rsid w:val="00702B80"/>
    <w:rsid w:val="00707DBB"/>
    <w:rsid w:val="00713BAF"/>
    <w:rsid w:val="00721493"/>
    <w:rsid w:val="00736861"/>
    <w:rsid w:val="00746A2A"/>
    <w:rsid w:val="007D4F03"/>
    <w:rsid w:val="0080253C"/>
    <w:rsid w:val="00804B7A"/>
    <w:rsid w:val="00844D37"/>
    <w:rsid w:val="00864E7D"/>
    <w:rsid w:val="00867070"/>
    <w:rsid w:val="008771F2"/>
    <w:rsid w:val="00897803"/>
    <w:rsid w:val="008E57BB"/>
    <w:rsid w:val="00905706"/>
    <w:rsid w:val="0092592E"/>
    <w:rsid w:val="00925D9F"/>
    <w:rsid w:val="00947309"/>
    <w:rsid w:val="009853BE"/>
    <w:rsid w:val="00996A6A"/>
    <w:rsid w:val="009A4E2E"/>
    <w:rsid w:val="009A7BC7"/>
    <w:rsid w:val="009C4616"/>
    <w:rsid w:val="009E70B7"/>
    <w:rsid w:val="009E78D3"/>
    <w:rsid w:val="00A31248"/>
    <w:rsid w:val="00AA6B6F"/>
    <w:rsid w:val="00AB007D"/>
    <w:rsid w:val="00B253CA"/>
    <w:rsid w:val="00B37E38"/>
    <w:rsid w:val="00B52CCB"/>
    <w:rsid w:val="00B64E61"/>
    <w:rsid w:val="00B853BA"/>
    <w:rsid w:val="00BA3555"/>
    <w:rsid w:val="00BE2370"/>
    <w:rsid w:val="00BF04FC"/>
    <w:rsid w:val="00C15E8E"/>
    <w:rsid w:val="00C539C0"/>
    <w:rsid w:val="00CD7CFE"/>
    <w:rsid w:val="00CE334C"/>
    <w:rsid w:val="00CF1748"/>
    <w:rsid w:val="00CF7FFD"/>
    <w:rsid w:val="00D0617C"/>
    <w:rsid w:val="00D541D2"/>
    <w:rsid w:val="00D762ED"/>
    <w:rsid w:val="00D81D7E"/>
    <w:rsid w:val="00D82193"/>
    <w:rsid w:val="00D82F06"/>
    <w:rsid w:val="00D95B72"/>
    <w:rsid w:val="00DA2A72"/>
    <w:rsid w:val="00DA7A17"/>
    <w:rsid w:val="00DB3363"/>
    <w:rsid w:val="00DC6332"/>
    <w:rsid w:val="00DD76E9"/>
    <w:rsid w:val="00DF296B"/>
    <w:rsid w:val="00DF72B2"/>
    <w:rsid w:val="00E14DD4"/>
    <w:rsid w:val="00E214A2"/>
    <w:rsid w:val="00E726FF"/>
    <w:rsid w:val="00E8179F"/>
    <w:rsid w:val="00E953D5"/>
    <w:rsid w:val="00EA0FF9"/>
    <w:rsid w:val="00EE4CCB"/>
    <w:rsid w:val="00F1594A"/>
    <w:rsid w:val="00F24109"/>
    <w:rsid w:val="00F454A0"/>
    <w:rsid w:val="00F608A0"/>
    <w:rsid w:val="00F9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o:colormru v:ext="edit" colors="#167260,#008472"/>
    </o:shapedefaults>
    <o:shapelayout v:ext="edit">
      <o:idmap v:ext="edit" data="1"/>
    </o:shapelayout>
  </w:shapeDefaults>
  <w:decimalSymbol w:val=","/>
  <w:listSeparator w:val=";"/>
  <w14:docId w14:val="36F2E85A"/>
  <w15:docId w15:val="{7AF67A46-E55F-4480-83D0-BF33BDCC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0B99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9853BE"/>
    <w:pPr>
      <w:keepNext/>
      <w:numPr>
        <w:numId w:val="20"/>
      </w:numPr>
      <w:spacing w:before="240" w:after="60"/>
      <w:outlineLvl w:val="0"/>
    </w:pPr>
    <w:rPr>
      <w:rFonts w:ascii="Calibri Light" w:hAnsi="Calibri Light"/>
      <w:color w:val="5D7276"/>
      <w:kern w:val="28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DB336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qFormat/>
    <w:rsid w:val="00DB3363"/>
    <w:pPr>
      <w:numPr>
        <w:ilvl w:val="2"/>
      </w:numPr>
      <w:tabs>
        <w:tab w:val="left" w:pos="882"/>
      </w:tabs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DB3363"/>
    <w:pPr>
      <w:numPr>
        <w:ilvl w:val="3"/>
      </w:numPr>
      <w:tabs>
        <w:tab w:val="left" w:pos="851"/>
        <w:tab w:val="left" w:pos="1078"/>
      </w:tabs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qFormat/>
    <w:rsid w:val="00DB3363"/>
    <w:pPr>
      <w:keepNext/>
      <w:numPr>
        <w:ilvl w:val="4"/>
        <w:numId w:val="20"/>
      </w:numPr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670B99"/>
    <w:pPr>
      <w:keepNext/>
      <w:numPr>
        <w:ilvl w:val="5"/>
        <w:numId w:val="14"/>
      </w:numPr>
      <w:outlineLvl w:val="5"/>
    </w:pPr>
    <w:rPr>
      <w:sz w:val="22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670B99"/>
    <w:pPr>
      <w:keepNext/>
      <w:numPr>
        <w:ilvl w:val="6"/>
        <w:numId w:val="14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670B99"/>
    <w:pPr>
      <w:keepNext/>
      <w:numPr>
        <w:ilvl w:val="7"/>
        <w:numId w:val="14"/>
      </w:numPr>
      <w:outlineLvl w:val="7"/>
    </w:pPr>
    <w:rPr>
      <w:u w:val="single"/>
    </w:rPr>
  </w:style>
  <w:style w:type="paragraph" w:styleId="berschrift9">
    <w:name w:val="heading 9"/>
    <w:basedOn w:val="Standard"/>
    <w:next w:val="Standard"/>
    <w:link w:val="berschrift9Zchn"/>
    <w:qFormat/>
    <w:rsid w:val="00670B99"/>
    <w:pPr>
      <w:keepNext/>
      <w:numPr>
        <w:ilvl w:val="8"/>
        <w:numId w:val="14"/>
      </w:numPr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70B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70B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70B99"/>
  </w:style>
  <w:style w:type="paragraph" w:styleId="Verzeichnis1">
    <w:name w:val="toc 1"/>
    <w:basedOn w:val="Standard"/>
    <w:next w:val="Standard"/>
    <w:uiPriority w:val="39"/>
    <w:rsid w:val="00670B99"/>
    <w:pPr>
      <w:tabs>
        <w:tab w:val="left" w:pos="851"/>
        <w:tab w:val="right" w:leader="dot" w:pos="9497"/>
      </w:tabs>
      <w:spacing w:before="120"/>
    </w:pPr>
    <w:rPr>
      <w:sz w:val="22"/>
    </w:rPr>
  </w:style>
  <w:style w:type="paragraph" w:styleId="Verzeichnis2">
    <w:name w:val="toc 2"/>
    <w:basedOn w:val="Standard"/>
    <w:next w:val="Standard"/>
    <w:uiPriority w:val="39"/>
    <w:rsid w:val="00670B99"/>
    <w:pPr>
      <w:tabs>
        <w:tab w:val="left" w:pos="851"/>
        <w:tab w:val="right" w:leader="dot" w:pos="9497"/>
      </w:tabs>
    </w:pPr>
    <w:rPr>
      <w:sz w:val="22"/>
    </w:rPr>
  </w:style>
  <w:style w:type="paragraph" w:styleId="Verzeichnis3">
    <w:name w:val="toc 3"/>
    <w:basedOn w:val="Standard"/>
    <w:next w:val="Standard"/>
    <w:uiPriority w:val="39"/>
    <w:rsid w:val="00670B99"/>
    <w:pPr>
      <w:tabs>
        <w:tab w:val="left" w:pos="851"/>
        <w:tab w:val="right" w:leader="dot" w:pos="9497"/>
      </w:tabs>
    </w:pPr>
    <w:rPr>
      <w:sz w:val="22"/>
    </w:rPr>
  </w:style>
  <w:style w:type="paragraph" w:styleId="Verzeichnis4">
    <w:name w:val="toc 4"/>
    <w:basedOn w:val="Standard"/>
    <w:next w:val="Standard"/>
    <w:semiHidden/>
    <w:rsid w:val="00670B99"/>
    <w:pPr>
      <w:tabs>
        <w:tab w:val="right" w:leader="dot" w:pos="9497"/>
      </w:tabs>
      <w:ind w:left="400"/>
    </w:pPr>
    <w:rPr>
      <w:sz w:val="22"/>
    </w:rPr>
  </w:style>
  <w:style w:type="paragraph" w:styleId="Verzeichnis5">
    <w:name w:val="toc 5"/>
    <w:basedOn w:val="Standard"/>
    <w:next w:val="Standard"/>
    <w:semiHidden/>
    <w:rsid w:val="00670B99"/>
    <w:pPr>
      <w:tabs>
        <w:tab w:val="right" w:leader="dot" w:pos="9497"/>
      </w:tabs>
      <w:ind w:left="600"/>
    </w:pPr>
  </w:style>
  <w:style w:type="paragraph" w:styleId="Verzeichnis6">
    <w:name w:val="toc 6"/>
    <w:basedOn w:val="Standard"/>
    <w:next w:val="Standard"/>
    <w:semiHidden/>
    <w:rsid w:val="00670B99"/>
    <w:pPr>
      <w:tabs>
        <w:tab w:val="right" w:leader="dot" w:pos="9497"/>
      </w:tabs>
      <w:ind w:left="800"/>
    </w:pPr>
  </w:style>
  <w:style w:type="paragraph" w:styleId="Verzeichnis7">
    <w:name w:val="toc 7"/>
    <w:basedOn w:val="Standard"/>
    <w:next w:val="Standard"/>
    <w:semiHidden/>
    <w:rsid w:val="00670B99"/>
    <w:pPr>
      <w:tabs>
        <w:tab w:val="right" w:leader="dot" w:pos="9497"/>
      </w:tabs>
      <w:ind w:left="1000"/>
    </w:pPr>
  </w:style>
  <w:style w:type="paragraph" w:styleId="Verzeichnis8">
    <w:name w:val="toc 8"/>
    <w:basedOn w:val="Standard"/>
    <w:next w:val="Standard"/>
    <w:semiHidden/>
    <w:rsid w:val="00670B99"/>
    <w:pPr>
      <w:tabs>
        <w:tab w:val="right" w:leader="dot" w:pos="9497"/>
      </w:tabs>
      <w:ind w:left="1200"/>
    </w:pPr>
  </w:style>
  <w:style w:type="paragraph" w:styleId="Verzeichnis9">
    <w:name w:val="toc 9"/>
    <w:basedOn w:val="Standard"/>
    <w:next w:val="Standard"/>
    <w:semiHidden/>
    <w:rsid w:val="00670B99"/>
    <w:pPr>
      <w:tabs>
        <w:tab w:val="right" w:leader="dot" w:pos="9497"/>
      </w:tabs>
      <w:ind w:left="1400"/>
    </w:pPr>
  </w:style>
  <w:style w:type="paragraph" w:styleId="Aufzhlungszeichen">
    <w:name w:val="List Bullet"/>
    <w:basedOn w:val="Standard"/>
    <w:rsid w:val="00670B99"/>
    <w:pPr>
      <w:ind w:left="283" w:hanging="283"/>
    </w:pPr>
  </w:style>
  <w:style w:type="paragraph" w:styleId="Textkrper-Zeileneinzug">
    <w:name w:val="Body Text Indent"/>
    <w:basedOn w:val="Standard"/>
    <w:link w:val="Textkrper-ZeileneinzugZchn"/>
    <w:rsid w:val="00670B99"/>
    <w:pPr>
      <w:ind w:left="1134" w:hanging="69"/>
    </w:pPr>
    <w:rPr>
      <w:i/>
    </w:rPr>
  </w:style>
  <w:style w:type="paragraph" w:styleId="Textkrper-Einzug2">
    <w:name w:val="Body Text Indent 2"/>
    <w:basedOn w:val="Standard"/>
    <w:link w:val="Textkrper-Einzug2Zchn"/>
    <w:rsid w:val="00670B99"/>
    <w:pPr>
      <w:tabs>
        <w:tab w:val="decimal" w:pos="8222"/>
      </w:tabs>
      <w:ind w:left="709"/>
    </w:pPr>
  </w:style>
  <w:style w:type="paragraph" w:styleId="Abbildungsverzeichnis">
    <w:name w:val="table of figures"/>
    <w:basedOn w:val="Standard"/>
    <w:next w:val="Standard"/>
    <w:semiHidden/>
    <w:rsid w:val="00670B99"/>
    <w:pPr>
      <w:ind w:left="400" w:hanging="400"/>
    </w:pPr>
  </w:style>
  <w:style w:type="paragraph" w:styleId="Textkrper-Einzug3">
    <w:name w:val="Body Text Indent 3"/>
    <w:basedOn w:val="Standard"/>
    <w:link w:val="Textkrper-Einzug3Zchn"/>
    <w:rsid w:val="00670B99"/>
    <w:pPr>
      <w:ind w:left="709" w:hanging="709"/>
    </w:pPr>
  </w:style>
  <w:style w:type="paragraph" w:styleId="Textkrper">
    <w:name w:val="Body Text"/>
    <w:basedOn w:val="Standard"/>
    <w:link w:val="TextkrperZchn"/>
    <w:rsid w:val="00670B99"/>
    <w:rPr>
      <w:sz w:val="18"/>
    </w:rPr>
  </w:style>
  <w:style w:type="character" w:styleId="Fett">
    <w:name w:val="Strong"/>
    <w:rsid w:val="00670B99"/>
    <w:rPr>
      <w:b/>
    </w:rPr>
  </w:style>
  <w:style w:type="paragraph" w:styleId="Textkrper2">
    <w:name w:val="Body Text 2"/>
    <w:basedOn w:val="Standard"/>
    <w:link w:val="Textkrper2Zchn"/>
    <w:rsid w:val="00670B99"/>
    <w:rPr>
      <w:i/>
      <w:sz w:val="18"/>
    </w:rPr>
  </w:style>
  <w:style w:type="paragraph" w:styleId="Textkrper3">
    <w:name w:val="Body Text 3"/>
    <w:basedOn w:val="Standard"/>
    <w:link w:val="Textkrper3Zchn"/>
    <w:rsid w:val="00670B99"/>
    <w:rPr>
      <w:sz w:val="16"/>
    </w:rPr>
  </w:style>
  <w:style w:type="paragraph" w:styleId="Dokumentstruktur">
    <w:name w:val="Document Map"/>
    <w:basedOn w:val="Standard"/>
    <w:link w:val="DokumentstrukturZchn"/>
    <w:semiHidden/>
    <w:rsid w:val="00670B99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670B99"/>
    <w:rPr>
      <w:color w:val="0000FF"/>
      <w:u w:val="single"/>
    </w:rPr>
  </w:style>
  <w:style w:type="paragraph" w:styleId="StandardWeb">
    <w:name w:val="Normal (Web)"/>
    <w:basedOn w:val="Standard"/>
    <w:rsid w:val="00670B9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rsid w:val="00670B99"/>
    <w:rPr>
      <w:rFonts w:ascii="Courier New" w:hAnsi="Courier New" w:cs="Courier New"/>
    </w:rPr>
  </w:style>
  <w:style w:type="paragraph" w:styleId="Aufzhlungszeichen2">
    <w:name w:val="List Bullet 2"/>
    <w:basedOn w:val="Standard"/>
    <w:autoRedefine/>
    <w:rsid w:val="00670B99"/>
    <w:pPr>
      <w:numPr>
        <w:numId w:val="2"/>
      </w:numPr>
    </w:pPr>
  </w:style>
  <w:style w:type="paragraph" w:styleId="Aufzhlungszeichen3">
    <w:name w:val="List Bullet 3"/>
    <w:basedOn w:val="Standard"/>
    <w:autoRedefine/>
    <w:rsid w:val="00670B99"/>
    <w:pPr>
      <w:numPr>
        <w:numId w:val="3"/>
      </w:numPr>
    </w:pPr>
  </w:style>
  <w:style w:type="paragraph" w:styleId="Aufzhlungszeichen4">
    <w:name w:val="List Bullet 4"/>
    <w:basedOn w:val="Standard"/>
    <w:autoRedefine/>
    <w:rsid w:val="00670B99"/>
    <w:pPr>
      <w:numPr>
        <w:numId w:val="4"/>
      </w:numPr>
    </w:pPr>
  </w:style>
  <w:style w:type="paragraph" w:styleId="Aufzhlungszeichen5">
    <w:name w:val="List Bullet 5"/>
    <w:basedOn w:val="Standard"/>
    <w:autoRedefine/>
    <w:rsid w:val="00670B99"/>
    <w:pPr>
      <w:numPr>
        <w:numId w:val="5"/>
      </w:numPr>
    </w:pPr>
  </w:style>
  <w:style w:type="paragraph" w:styleId="Listennummer">
    <w:name w:val="List Number"/>
    <w:basedOn w:val="Standard"/>
    <w:rsid w:val="00670B99"/>
    <w:pPr>
      <w:numPr>
        <w:numId w:val="8"/>
      </w:numPr>
    </w:pPr>
  </w:style>
  <w:style w:type="paragraph" w:styleId="Listennummer2">
    <w:name w:val="List Number 2"/>
    <w:basedOn w:val="Standard"/>
    <w:rsid w:val="00670B99"/>
    <w:pPr>
      <w:numPr>
        <w:numId w:val="9"/>
      </w:numPr>
    </w:pPr>
  </w:style>
  <w:style w:type="paragraph" w:styleId="Listennummer3">
    <w:name w:val="List Number 3"/>
    <w:basedOn w:val="Standard"/>
    <w:rsid w:val="00670B99"/>
    <w:pPr>
      <w:numPr>
        <w:numId w:val="10"/>
      </w:numPr>
    </w:pPr>
  </w:style>
  <w:style w:type="paragraph" w:styleId="Listennummer4">
    <w:name w:val="List Number 4"/>
    <w:basedOn w:val="Standard"/>
    <w:rsid w:val="00670B99"/>
    <w:pPr>
      <w:numPr>
        <w:numId w:val="11"/>
      </w:numPr>
    </w:pPr>
  </w:style>
  <w:style w:type="paragraph" w:styleId="Listennummer5">
    <w:name w:val="List Number 5"/>
    <w:basedOn w:val="Standard"/>
    <w:rsid w:val="00670B99"/>
    <w:pPr>
      <w:numPr>
        <w:numId w:val="12"/>
      </w:numPr>
    </w:pPr>
  </w:style>
  <w:style w:type="character" w:styleId="BesuchterLink">
    <w:name w:val="FollowedHyperlink"/>
    <w:rsid w:val="00670B99"/>
    <w:rPr>
      <w:color w:val="800080"/>
      <w:u w:val="single"/>
    </w:rPr>
  </w:style>
  <w:style w:type="character" w:customStyle="1" w:styleId="Standard1">
    <w:name w:val="Standard1"/>
    <w:rsid w:val="00670B99"/>
    <w:rPr>
      <w:rFonts w:ascii="Arial" w:hAnsi="Arial"/>
      <w:dstrike w:val="0"/>
      <w:color w:val="auto"/>
      <w:sz w:val="20"/>
      <w:vertAlign w:val="baseline"/>
    </w:rPr>
  </w:style>
  <w:style w:type="paragraph" w:styleId="Anrede">
    <w:name w:val="Salutation"/>
    <w:basedOn w:val="Standard"/>
    <w:next w:val="Standard"/>
    <w:link w:val="AnredeZchn"/>
    <w:rsid w:val="00670B99"/>
  </w:style>
  <w:style w:type="paragraph" w:styleId="Beschriftung">
    <w:name w:val="caption"/>
    <w:basedOn w:val="Standard"/>
    <w:next w:val="Standard"/>
    <w:link w:val="BeschriftungZchn"/>
    <w:rsid w:val="00670B99"/>
    <w:pPr>
      <w:spacing w:before="120" w:after="120"/>
    </w:pPr>
    <w:rPr>
      <w:bCs/>
      <w:noProof/>
      <w:color w:val="808080"/>
    </w:rPr>
  </w:style>
  <w:style w:type="paragraph" w:styleId="Blocktext">
    <w:name w:val="Block Text"/>
    <w:basedOn w:val="Standard"/>
    <w:rsid w:val="00670B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670B99"/>
  </w:style>
  <w:style w:type="paragraph" w:styleId="E-Mail-Signatur">
    <w:name w:val="E-mail Signature"/>
    <w:basedOn w:val="Standard"/>
    <w:link w:val="E-Mail-SignaturZchn"/>
    <w:rsid w:val="00670B99"/>
  </w:style>
  <w:style w:type="paragraph" w:styleId="Endnotentext">
    <w:name w:val="endnote text"/>
    <w:basedOn w:val="Standard"/>
    <w:link w:val="EndnotentextZchn"/>
    <w:semiHidden/>
    <w:rsid w:val="00670B99"/>
  </w:style>
  <w:style w:type="paragraph" w:styleId="Fu-Endnotenberschrift">
    <w:name w:val="Note Heading"/>
    <w:basedOn w:val="Standard"/>
    <w:next w:val="Standard"/>
    <w:link w:val="Fu-EndnotenberschriftZchn"/>
    <w:rsid w:val="00670B99"/>
  </w:style>
  <w:style w:type="paragraph" w:styleId="Funotentext">
    <w:name w:val="footnote text"/>
    <w:basedOn w:val="Standard"/>
    <w:link w:val="FunotentextZchn"/>
    <w:semiHidden/>
    <w:rsid w:val="00670B99"/>
  </w:style>
  <w:style w:type="paragraph" w:styleId="Gruformel">
    <w:name w:val="Closing"/>
    <w:basedOn w:val="Standard"/>
    <w:link w:val="GruformelZchn"/>
    <w:rsid w:val="00670B99"/>
    <w:pPr>
      <w:ind w:left="4252"/>
    </w:pPr>
  </w:style>
  <w:style w:type="paragraph" w:styleId="HTMLAdresse">
    <w:name w:val="HTML Address"/>
    <w:basedOn w:val="Standard"/>
    <w:link w:val="HTMLAdresseZchn"/>
    <w:rsid w:val="00670B99"/>
    <w:rPr>
      <w:i/>
      <w:iCs/>
    </w:rPr>
  </w:style>
  <w:style w:type="paragraph" w:styleId="HTMLVorformatiert">
    <w:name w:val="HTML Preformatted"/>
    <w:basedOn w:val="Standard"/>
    <w:link w:val="HTMLVorformatiertZchn"/>
    <w:rsid w:val="00670B99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670B99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670B99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670B99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670B99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670B99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670B99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670B99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670B99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670B99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670B99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670B99"/>
  </w:style>
  <w:style w:type="paragraph" w:styleId="Liste">
    <w:name w:val="List"/>
    <w:basedOn w:val="Standard"/>
    <w:rsid w:val="00670B99"/>
    <w:pPr>
      <w:ind w:left="283" w:hanging="283"/>
    </w:pPr>
  </w:style>
  <w:style w:type="paragraph" w:styleId="Liste2">
    <w:name w:val="List 2"/>
    <w:basedOn w:val="Standard"/>
    <w:rsid w:val="00670B99"/>
    <w:pPr>
      <w:ind w:left="566" w:hanging="283"/>
    </w:pPr>
  </w:style>
  <w:style w:type="paragraph" w:styleId="Liste3">
    <w:name w:val="List 3"/>
    <w:basedOn w:val="Standard"/>
    <w:rsid w:val="00670B99"/>
    <w:pPr>
      <w:ind w:left="849" w:hanging="283"/>
    </w:pPr>
  </w:style>
  <w:style w:type="paragraph" w:styleId="Liste4">
    <w:name w:val="List 4"/>
    <w:basedOn w:val="Standard"/>
    <w:rsid w:val="00670B99"/>
    <w:pPr>
      <w:ind w:left="1132" w:hanging="283"/>
    </w:pPr>
  </w:style>
  <w:style w:type="paragraph" w:styleId="Liste5">
    <w:name w:val="List 5"/>
    <w:basedOn w:val="Standard"/>
    <w:rsid w:val="00670B99"/>
    <w:pPr>
      <w:ind w:left="1415" w:hanging="283"/>
    </w:pPr>
  </w:style>
  <w:style w:type="paragraph" w:styleId="Listenfortsetzung">
    <w:name w:val="List Continue"/>
    <w:basedOn w:val="Standard"/>
    <w:rsid w:val="00670B99"/>
    <w:pPr>
      <w:spacing w:after="120"/>
      <w:ind w:left="283"/>
    </w:pPr>
  </w:style>
  <w:style w:type="paragraph" w:styleId="Listenfortsetzung2">
    <w:name w:val="List Continue 2"/>
    <w:basedOn w:val="Standard"/>
    <w:rsid w:val="00670B99"/>
    <w:pPr>
      <w:spacing w:after="120"/>
      <w:ind w:left="566"/>
    </w:pPr>
  </w:style>
  <w:style w:type="paragraph" w:styleId="Listenfortsetzung3">
    <w:name w:val="List Continue 3"/>
    <w:basedOn w:val="Standard"/>
    <w:rsid w:val="00670B99"/>
    <w:pPr>
      <w:spacing w:after="120"/>
      <w:ind w:left="849"/>
    </w:pPr>
  </w:style>
  <w:style w:type="paragraph" w:styleId="Listenfortsetzung4">
    <w:name w:val="List Continue 4"/>
    <w:basedOn w:val="Standard"/>
    <w:rsid w:val="00670B99"/>
    <w:pPr>
      <w:spacing w:after="120"/>
      <w:ind w:left="1132"/>
    </w:pPr>
  </w:style>
  <w:style w:type="paragraph" w:styleId="Listenfortsetzung5">
    <w:name w:val="List Continue 5"/>
    <w:basedOn w:val="Standard"/>
    <w:rsid w:val="00670B99"/>
    <w:pPr>
      <w:spacing w:after="120"/>
      <w:ind w:left="1415"/>
    </w:pPr>
  </w:style>
  <w:style w:type="paragraph" w:styleId="Makrotext">
    <w:name w:val="macro"/>
    <w:link w:val="MakrotextZchn"/>
    <w:semiHidden/>
    <w:rsid w:val="00670B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rsid w:val="00670B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670B99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670B99"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rsid w:val="00670B99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rsid w:val="00670B99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link w:val="Textkrper-Erstzeileneinzug2Zchn"/>
    <w:rsid w:val="00670B99"/>
    <w:pPr>
      <w:spacing w:after="120"/>
      <w:ind w:left="283" w:firstLine="210"/>
    </w:pPr>
    <w:rPr>
      <w:i w:val="0"/>
    </w:rPr>
  </w:style>
  <w:style w:type="paragraph" w:styleId="Titel">
    <w:name w:val="Title"/>
    <w:basedOn w:val="Standard"/>
    <w:link w:val="TitelZchn"/>
    <w:qFormat/>
    <w:rsid w:val="003841D7"/>
    <w:pPr>
      <w:spacing w:before="240" w:after="60"/>
      <w:outlineLvl w:val="0"/>
    </w:pPr>
    <w:rPr>
      <w:rFonts w:ascii="Calibri Light" w:eastAsia="Arial Unicode MS" w:hAnsi="Calibri Light" w:cs="Arial"/>
      <w:bCs/>
      <w:color w:val="5D7276"/>
      <w:kern w:val="28"/>
      <w:sz w:val="48"/>
      <w:szCs w:val="48"/>
    </w:rPr>
  </w:style>
  <w:style w:type="paragraph" w:styleId="Umschlagabsenderadresse">
    <w:name w:val="envelope return"/>
    <w:basedOn w:val="Standard"/>
    <w:rsid w:val="00670B99"/>
    <w:rPr>
      <w:rFonts w:cs="Arial"/>
    </w:rPr>
  </w:style>
  <w:style w:type="paragraph" w:styleId="Umschlagadresse">
    <w:name w:val="envelope address"/>
    <w:basedOn w:val="Standard"/>
    <w:rsid w:val="00670B99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rsid w:val="00670B99"/>
    <w:pPr>
      <w:ind w:left="4252"/>
    </w:pPr>
  </w:style>
  <w:style w:type="paragraph" w:styleId="Untertitel">
    <w:name w:val="Subtitle"/>
    <w:basedOn w:val="Titel"/>
    <w:link w:val="UntertitelZchn"/>
    <w:uiPriority w:val="11"/>
    <w:qFormat/>
    <w:rsid w:val="00670B99"/>
    <w:rPr>
      <w:sz w:val="28"/>
    </w:rPr>
  </w:style>
  <w:style w:type="character" w:customStyle="1" w:styleId="standard10">
    <w:name w:val="standard1"/>
    <w:rsid w:val="00670B99"/>
    <w:rPr>
      <w:rFonts w:ascii="Arial" w:hAnsi="Arial" w:cs="Arial" w:hint="default"/>
      <w:sz w:val="15"/>
      <w:szCs w:val="15"/>
    </w:rPr>
  </w:style>
  <w:style w:type="paragraph" w:styleId="Sprechblasentext">
    <w:name w:val="Balloon Text"/>
    <w:basedOn w:val="Standard"/>
    <w:link w:val="SprechblasentextZchn"/>
    <w:semiHidden/>
    <w:rsid w:val="00670B99"/>
    <w:rPr>
      <w:rFonts w:ascii="Tahoma" w:hAnsi="Tahoma" w:cs="Tahoma"/>
      <w:sz w:val="16"/>
      <w:szCs w:val="16"/>
    </w:r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character" w:customStyle="1" w:styleId="bodytext1">
    <w:name w:val="bodytext1"/>
    <w:rsid w:val="00670B99"/>
    <w:rPr>
      <w:rFonts w:ascii="Verdana" w:hAnsi="Verdana" w:hint="default"/>
      <w:color w:val="1C1C1C"/>
      <w:sz w:val="18"/>
      <w:szCs w:val="18"/>
    </w:rPr>
  </w:style>
  <w:style w:type="character" w:customStyle="1" w:styleId="ra">
    <w:name w:val="ra"/>
    <w:basedOn w:val="Absatz-Standardschriftart"/>
  </w:style>
  <w:style w:type="character" w:customStyle="1" w:styleId="TitelZchn">
    <w:name w:val="Titel Zchn"/>
    <w:link w:val="Titel"/>
    <w:rsid w:val="003841D7"/>
    <w:rPr>
      <w:rFonts w:ascii="Calibri Light" w:eastAsia="Arial Unicode MS" w:hAnsi="Calibri Light" w:cs="Arial"/>
      <w:bCs/>
      <w:color w:val="5D7276"/>
      <w:kern w:val="28"/>
      <w:sz w:val="48"/>
      <w:szCs w:val="48"/>
    </w:rPr>
  </w:style>
  <w:style w:type="paragraph" w:customStyle="1" w:styleId="Aufzhlung">
    <w:name w:val="Aufzählung"/>
    <w:basedOn w:val="Standard"/>
    <w:link w:val="AufzhlungZchn"/>
    <w:qFormat/>
    <w:rsid w:val="00670B99"/>
    <w:pPr>
      <w:numPr>
        <w:numId w:val="1"/>
      </w:numPr>
    </w:pPr>
  </w:style>
  <w:style w:type="character" w:customStyle="1" w:styleId="AufzhlungZchn">
    <w:name w:val="Aufzählung Zchn"/>
    <w:link w:val="Aufzhlung"/>
    <w:rsid w:val="00670B99"/>
    <w:rPr>
      <w:rFonts w:ascii="Calibri" w:hAnsi="Calibri"/>
    </w:rPr>
  </w:style>
  <w:style w:type="character" w:customStyle="1" w:styleId="UntertitelZchn">
    <w:name w:val="Untertitel Zchn"/>
    <w:link w:val="Untertitel"/>
    <w:uiPriority w:val="11"/>
    <w:rsid w:val="00670B99"/>
    <w:rPr>
      <w:rFonts w:ascii="Calibri Light" w:eastAsia="Arial Unicode MS" w:hAnsi="Calibri Light" w:cs="Arial"/>
      <w:bCs/>
      <w:color w:val="008472"/>
      <w:kern w:val="28"/>
      <w:sz w:val="28"/>
      <w:szCs w:val="48"/>
    </w:rPr>
  </w:style>
  <w:style w:type="paragraph" w:customStyle="1" w:styleId="Einleitungstext">
    <w:name w:val="Einleitungstext"/>
    <w:basedOn w:val="Standard"/>
    <w:link w:val="EinleitungstextZchn"/>
    <w:qFormat/>
    <w:rsid w:val="00CF7FFD"/>
    <w:rPr>
      <w:rFonts w:ascii="Calibri Light" w:hAnsi="Calibri Light"/>
      <w:kern w:val="28"/>
      <w:sz w:val="28"/>
      <w:szCs w:val="28"/>
    </w:rPr>
  </w:style>
  <w:style w:type="character" w:customStyle="1" w:styleId="EinleitungstextZchn">
    <w:name w:val="Einleitungstext Zchn"/>
    <w:link w:val="Einleitungstext"/>
    <w:rsid w:val="00CF7FFD"/>
    <w:rPr>
      <w:rFonts w:ascii="Calibri Light" w:hAnsi="Calibri Light"/>
      <w:color w:val="008472"/>
      <w:kern w:val="28"/>
      <w:sz w:val="28"/>
      <w:szCs w:val="28"/>
    </w:rPr>
  </w:style>
  <w:style w:type="paragraph" w:customStyle="1" w:styleId="TabelleHeadline">
    <w:name w:val="Tabelle Headline"/>
    <w:basedOn w:val="Standard"/>
    <w:link w:val="TabelleHeadlineZchn"/>
    <w:qFormat/>
    <w:rsid w:val="00670B99"/>
    <w:rPr>
      <w:b/>
      <w:color w:val="FFFFFF"/>
    </w:rPr>
  </w:style>
  <w:style w:type="character" w:customStyle="1" w:styleId="TabelleHeadlineZchn">
    <w:name w:val="Tabelle Headline Zchn"/>
    <w:link w:val="TabelleHeadline"/>
    <w:rsid w:val="00670B99"/>
    <w:rPr>
      <w:rFonts w:ascii="Calibri" w:hAnsi="Calibri"/>
      <w:b/>
      <w:color w:val="FFFFFF"/>
    </w:rPr>
  </w:style>
  <w:style w:type="paragraph" w:customStyle="1" w:styleId="TabelleSub-Headline">
    <w:name w:val="Tabelle Sub-Headline"/>
    <w:basedOn w:val="Standard"/>
    <w:link w:val="TabelleSub-HeadlineZchn"/>
    <w:qFormat/>
    <w:rsid w:val="00670B99"/>
    <w:rPr>
      <w:color w:val="FFFFFF"/>
    </w:rPr>
  </w:style>
  <w:style w:type="character" w:customStyle="1" w:styleId="TabelleSub-HeadlineZchn">
    <w:name w:val="Tabelle Sub-Headline Zchn"/>
    <w:link w:val="TabelleSub-Headline"/>
    <w:rsid w:val="00670B99"/>
    <w:rPr>
      <w:rFonts w:ascii="Calibri" w:hAnsi="Calibri"/>
      <w:color w:val="FFFFFF"/>
    </w:rPr>
  </w:style>
  <w:style w:type="paragraph" w:customStyle="1" w:styleId="TabelleZusatzinformation">
    <w:name w:val="Tabelle Zusatzinformation"/>
    <w:basedOn w:val="Standard"/>
    <w:link w:val="TabelleZusatzinformationZchn"/>
    <w:qFormat/>
    <w:rsid w:val="00670B99"/>
    <w:rPr>
      <w:color w:val="FFFFFF"/>
      <w:sz w:val="14"/>
      <w:szCs w:val="14"/>
    </w:rPr>
  </w:style>
  <w:style w:type="character" w:customStyle="1" w:styleId="TabelleZusatzinformationZchn">
    <w:name w:val="Tabelle Zusatzinformation Zchn"/>
    <w:link w:val="TabelleZusatzinformation"/>
    <w:rsid w:val="00670B99"/>
    <w:rPr>
      <w:rFonts w:ascii="Calibri" w:hAnsi="Calibri"/>
      <w:color w:val="FFFFFF"/>
      <w:sz w:val="14"/>
      <w:szCs w:val="14"/>
    </w:rPr>
  </w:style>
  <w:style w:type="paragraph" w:customStyle="1" w:styleId="TabelleSpaltenberschrift">
    <w:name w:val="Tabelle Spaltenüberschrift"/>
    <w:basedOn w:val="Standard"/>
    <w:link w:val="TabelleSpaltenberschriftZchn"/>
    <w:qFormat/>
    <w:rsid w:val="00670B99"/>
    <w:rPr>
      <w:color w:val="FFFFFF"/>
    </w:rPr>
  </w:style>
  <w:style w:type="character" w:customStyle="1" w:styleId="TabelleSpaltenberschriftZchn">
    <w:name w:val="Tabelle Spaltenüberschrift Zchn"/>
    <w:link w:val="TabelleSpaltenberschrift"/>
    <w:rsid w:val="00670B99"/>
    <w:rPr>
      <w:rFonts w:ascii="Calibri" w:hAnsi="Calibri"/>
      <w:color w:val="FFFFFF"/>
    </w:rPr>
  </w:style>
  <w:style w:type="paragraph" w:customStyle="1" w:styleId="TextinAutoformen">
    <w:name w:val="Text in Autoformen"/>
    <w:basedOn w:val="Standard"/>
    <w:link w:val="TextinAutoformenZchn"/>
    <w:qFormat/>
    <w:rsid w:val="00670B99"/>
    <w:rPr>
      <w:color w:val="FFFFFF"/>
      <w:sz w:val="15"/>
      <w:szCs w:val="14"/>
    </w:rPr>
  </w:style>
  <w:style w:type="character" w:customStyle="1" w:styleId="TextinAutoformenZchn">
    <w:name w:val="Text in Autoformen Zchn"/>
    <w:link w:val="TextinAutoformen"/>
    <w:rsid w:val="00670B99"/>
    <w:rPr>
      <w:rFonts w:ascii="Calibri" w:hAnsi="Calibri"/>
      <w:color w:val="FFFFFF"/>
      <w:sz w:val="15"/>
      <w:szCs w:val="14"/>
    </w:rPr>
  </w:style>
  <w:style w:type="paragraph" w:customStyle="1" w:styleId="FlchenboxText">
    <w:name w:val="Flächenbox Text"/>
    <w:basedOn w:val="FlchenboxHeadline"/>
    <w:link w:val="FlchenboxTextZchn"/>
    <w:qFormat/>
    <w:rsid w:val="000A72C2"/>
    <w:rPr>
      <w:b w:val="0"/>
      <w:sz w:val="18"/>
      <w:szCs w:val="18"/>
    </w:rPr>
  </w:style>
  <w:style w:type="paragraph" w:customStyle="1" w:styleId="FlchenboxHeadline">
    <w:name w:val="Flächenbox Headline"/>
    <w:basedOn w:val="Standard"/>
    <w:link w:val="FlchenboxHeadlineZchn"/>
    <w:qFormat/>
    <w:rsid w:val="000A72C2"/>
    <w:pPr>
      <w:pBdr>
        <w:top w:val="single" w:sz="12" w:space="1" w:color="F6BE46"/>
        <w:left w:val="single" w:sz="12" w:space="4" w:color="F6BE46"/>
        <w:bottom w:val="single" w:sz="12" w:space="1" w:color="F6BE46"/>
        <w:right w:val="single" w:sz="12" w:space="4" w:color="F6BE46"/>
      </w:pBdr>
      <w:shd w:val="clear" w:color="auto" w:fill="F6BE46"/>
      <w:ind w:left="96" w:right="96"/>
    </w:pPr>
    <w:rPr>
      <w:b/>
    </w:rPr>
  </w:style>
  <w:style w:type="character" w:customStyle="1" w:styleId="FlchenboxTextZchn">
    <w:name w:val="Flächenbox Text Zchn"/>
    <w:link w:val="FlchenboxText"/>
    <w:rsid w:val="000A72C2"/>
    <w:rPr>
      <w:rFonts w:ascii="Calibri" w:hAnsi="Calibri"/>
      <w:sz w:val="18"/>
      <w:szCs w:val="18"/>
      <w:shd w:val="clear" w:color="auto" w:fill="F6BE46"/>
    </w:rPr>
  </w:style>
  <w:style w:type="character" w:customStyle="1" w:styleId="berschrift1Zchn">
    <w:name w:val="Überschrift 1 Zchn"/>
    <w:link w:val="berschrift1"/>
    <w:rsid w:val="009853BE"/>
    <w:rPr>
      <w:rFonts w:ascii="Calibri Light" w:hAnsi="Calibri Light"/>
      <w:color w:val="5D7276"/>
      <w:kern w:val="28"/>
      <w:sz w:val="28"/>
      <w:szCs w:val="28"/>
    </w:rPr>
  </w:style>
  <w:style w:type="character" w:customStyle="1" w:styleId="FlchenboxHeadlineZchn">
    <w:name w:val="Flächenbox Headline Zchn"/>
    <w:link w:val="FlchenboxHeadline"/>
    <w:rsid w:val="000A72C2"/>
    <w:rPr>
      <w:rFonts w:ascii="Calibri" w:hAnsi="Calibri"/>
      <w:b/>
      <w:shd w:val="clear" w:color="auto" w:fill="F6BE46"/>
    </w:rPr>
  </w:style>
  <w:style w:type="character" w:customStyle="1" w:styleId="berschrift2Zchn">
    <w:name w:val="Überschrift 2 Zchn"/>
    <w:link w:val="berschrift2"/>
    <w:rsid w:val="00DB3363"/>
    <w:rPr>
      <w:rFonts w:ascii="Calibri Light" w:hAnsi="Calibri Light"/>
      <w:color w:val="008472"/>
      <w:kern w:val="28"/>
      <w:sz w:val="28"/>
      <w:szCs w:val="28"/>
    </w:rPr>
  </w:style>
  <w:style w:type="character" w:customStyle="1" w:styleId="berschrift3Zchn">
    <w:name w:val="Überschrift 3 Zchn"/>
    <w:link w:val="berschrift3"/>
    <w:rsid w:val="00DB3363"/>
    <w:rPr>
      <w:rFonts w:ascii="Calibri Light" w:hAnsi="Calibri Light"/>
      <w:color w:val="008472"/>
      <w:kern w:val="28"/>
      <w:sz w:val="28"/>
      <w:szCs w:val="28"/>
    </w:rPr>
  </w:style>
  <w:style w:type="character" w:customStyle="1" w:styleId="berschrift4Zchn">
    <w:name w:val="Überschrift 4 Zchn"/>
    <w:link w:val="berschrift4"/>
    <w:rsid w:val="00DB3363"/>
    <w:rPr>
      <w:rFonts w:ascii="Calibri Light" w:hAnsi="Calibri Light"/>
      <w:color w:val="008472"/>
      <w:sz w:val="28"/>
      <w:szCs w:val="28"/>
    </w:rPr>
  </w:style>
  <w:style w:type="paragraph" w:customStyle="1" w:styleId="Abbildungsbeschreibung">
    <w:name w:val="Abbildungsbeschreibung"/>
    <w:basedOn w:val="Standard"/>
    <w:link w:val="AbbildungsbeschreibungZchn"/>
    <w:qFormat/>
    <w:rsid w:val="00670B99"/>
    <w:pPr>
      <w:ind w:firstLine="709"/>
    </w:pPr>
    <w:rPr>
      <w:sz w:val="16"/>
      <w:szCs w:val="16"/>
    </w:rPr>
  </w:style>
  <w:style w:type="character" w:customStyle="1" w:styleId="AbbildungsbeschreibungZchn">
    <w:name w:val="Abbildungsbeschreibung Zchn"/>
    <w:link w:val="Abbildungsbeschreibung"/>
    <w:rsid w:val="00670B99"/>
    <w:rPr>
      <w:rFonts w:ascii="Calibri" w:hAnsi="Calibri"/>
      <w:sz w:val="16"/>
      <w:szCs w:val="16"/>
    </w:rPr>
  </w:style>
  <w:style w:type="paragraph" w:customStyle="1" w:styleId="GSAKopfzeile">
    <w:name w:val="GSA Kopfzeile"/>
    <w:basedOn w:val="Beschriftung"/>
    <w:link w:val="GSAKopfzeileZchn"/>
    <w:qFormat/>
    <w:rsid w:val="00670B99"/>
  </w:style>
  <w:style w:type="character" w:customStyle="1" w:styleId="GSAKopfzeileZchn">
    <w:name w:val="GSA Kopfzeile Zchn"/>
    <w:link w:val="GSAKopfzeile"/>
    <w:rsid w:val="00670B99"/>
    <w:rPr>
      <w:rFonts w:ascii="Calibri" w:hAnsi="Calibri"/>
      <w:bCs/>
      <w:noProof/>
      <w:color w:val="808080"/>
    </w:rPr>
  </w:style>
  <w:style w:type="character" w:customStyle="1" w:styleId="BeschriftungZchn">
    <w:name w:val="Beschriftung Zchn"/>
    <w:link w:val="Beschriftung"/>
    <w:rsid w:val="00670B99"/>
    <w:rPr>
      <w:rFonts w:ascii="Calibri" w:hAnsi="Calibri"/>
      <w:bCs/>
      <w:noProof/>
      <w:color w:val="808080"/>
    </w:rPr>
  </w:style>
  <w:style w:type="character" w:customStyle="1" w:styleId="AnredeZchn">
    <w:name w:val="Anrede Zchn"/>
    <w:link w:val="Anrede"/>
    <w:rsid w:val="00670B99"/>
    <w:rPr>
      <w:rFonts w:ascii="Calibri" w:hAnsi="Calibri"/>
    </w:rPr>
  </w:style>
  <w:style w:type="paragraph" w:customStyle="1" w:styleId="bodytext">
    <w:name w:val="bodytext"/>
    <w:basedOn w:val="Standard"/>
    <w:rsid w:val="00670B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DatumZchn">
    <w:name w:val="Datum Zchn"/>
    <w:link w:val="Datum"/>
    <w:rsid w:val="00670B99"/>
    <w:rPr>
      <w:rFonts w:ascii="Calibri" w:hAnsi="Calibri"/>
    </w:rPr>
  </w:style>
  <w:style w:type="character" w:customStyle="1" w:styleId="DokumentstrukturZchn">
    <w:name w:val="Dokumentstruktur Zchn"/>
    <w:link w:val="Dokumentstruktur"/>
    <w:semiHidden/>
    <w:rsid w:val="00670B99"/>
    <w:rPr>
      <w:rFonts w:ascii="Tahoma" w:hAnsi="Tahoma"/>
      <w:shd w:val="clear" w:color="auto" w:fill="000080"/>
    </w:rPr>
  </w:style>
  <w:style w:type="paragraph" w:customStyle="1" w:styleId="EinleitungB">
    <w:name w:val="Einleitung ÜB"/>
    <w:basedOn w:val="Titel"/>
    <w:link w:val="EinleitungBZchn"/>
    <w:qFormat/>
    <w:rsid w:val="00670B99"/>
  </w:style>
  <w:style w:type="character" w:customStyle="1" w:styleId="EinleitungBZchn">
    <w:name w:val="Einleitung ÜB Zchn"/>
    <w:link w:val="EinleitungB"/>
    <w:rsid w:val="00670B99"/>
    <w:rPr>
      <w:rFonts w:ascii="Calibri Light" w:eastAsia="Arial Unicode MS" w:hAnsi="Calibri Light" w:cs="Arial"/>
      <w:bCs/>
      <w:color w:val="008472"/>
      <w:kern w:val="28"/>
      <w:sz w:val="48"/>
      <w:szCs w:val="48"/>
    </w:rPr>
  </w:style>
  <w:style w:type="character" w:customStyle="1" w:styleId="E-Mail-SignaturZchn">
    <w:name w:val="E-Mail-Signatur Zchn"/>
    <w:link w:val="E-Mail-Signatur"/>
    <w:rsid w:val="00670B99"/>
    <w:rPr>
      <w:rFonts w:ascii="Calibri" w:hAnsi="Calibri"/>
    </w:rPr>
  </w:style>
  <w:style w:type="character" w:customStyle="1" w:styleId="EndnotentextZchn">
    <w:name w:val="Endnotentext Zchn"/>
    <w:link w:val="Endnotentext"/>
    <w:semiHidden/>
    <w:rsid w:val="00670B99"/>
    <w:rPr>
      <w:rFonts w:ascii="Calibri" w:hAnsi="Calibri"/>
    </w:rPr>
  </w:style>
  <w:style w:type="numbering" w:customStyle="1" w:styleId="Formatvorlage1">
    <w:name w:val="Formatvorlage1"/>
    <w:basedOn w:val="KeineListe"/>
    <w:uiPriority w:val="99"/>
    <w:rsid w:val="00DB3363"/>
    <w:pPr>
      <w:numPr>
        <w:numId w:val="6"/>
      </w:numPr>
    </w:pPr>
  </w:style>
  <w:style w:type="character" w:customStyle="1" w:styleId="Fu-EndnotenberschriftZchn">
    <w:name w:val="Fuß/-Endnotenüberschrift Zchn"/>
    <w:link w:val="Fu-Endnotenberschrift"/>
    <w:rsid w:val="00670B99"/>
    <w:rPr>
      <w:rFonts w:ascii="Calibri" w:hAnsi="Calibri"/>
    </w:rPr>
  </w:style>
  <w:style w:type="character" w:customStyle="1" w:styleId="FunotentextZchn">
    <w:name w:val="Fußnotentext Zchn"/>
    <w:link w:val="Funotentext"/>
    <w:semiHidden/>
    <w:rsid w:val="00670B99"/>
    <w:rPr>
      <w:rFonts w:ascii="Calibri" w:hAnsi="Calibri"/>
    </w:rPr>
  </w:style>
  <w:style w:type="character" w:customStyle="1" w:styleId="FuzeileZchn">
    <w:name w:val="Fußzeile Zchn"/>
    <w:link w:val="Fuzeile"/>
    <w:rsid w:val="00670B99"/>
    <w:rPr>
      <w:rFonts w:ascii="Calibri" w:hAnsi="Calibri"/>
    </w:rPr>
  </w:style>
  <w:style w:type="paragraph" w:customStyle="1" w:styleId="Fusszeile">
    <w:name w:val="Fusszeile"/>
    <w:basedOn w:val="Fuzeile"/>
    <w:link w:val="FusszeileZchn"/>
    <w:qFormat/>
    <w:rsid w:val="00670B99"/>
    <w:pPr>
      <w:tabs>
        <w:tab w:val="clear" w:pos="9072"/>
        <w:tab w:val="left" w:pos="7088"/>
        <w:tab w:val="left" w:pos="7655"/>
        <w:tab w:val="left" w:pos="8222"/>
      </w:tabs>
    </w:pPr>
    <w:rPr>
      <w:sz w:val="12"/>
      <w:szCs w:val="12"/>
      <w:lang w:val="fr-FR"/>
    </w:rPr>
  </w:style>
  <w:style w:type="character" w:customStyle="1" w:styleId="FusszeileZchn">
    <w:name w:val="Fusszeile Zchn"/>
    <w:link w:val="Fusszeile"/>
    <w:rsid w:val="00670B99"/>
    <w:rPr>
      <w:rFonts w:ascii="Calibri" w:hAnsi="Calibri"/>
      <w:sz w:val="12"/>
      <w:szCs w:val="12"/>
      <w:lang w:val="fr-FR"/>
    </w:rPr>
  </w:style>
  <w:style w:type="character" w:customStyle="1" w:styleId="GruformelZchn">
    <w:name w:val="Grußformel Zchn"/>
    <w:link w:val="Gruformel"/>
    <w:rsid w:val="00670B99"/>
    <w:rPr>
      <w:rFonts w:ascii="Calibri" w:hAnsi="Calibri"/>
    </w:rPr>
  </w:style>
  <w:style w:type="paragraph" w:customStyle="1" w:styleId="GSAberschrift1">
    <w:name w:val="GSA Überschrift 1"/>
    <w:basedOn w:val="Standard"/>
    <w:next w:val="Standard"/>
    <w:link w:val="GSAberschrift1Zchn"/>
    <w:qFormat/>
    <w:rsid w:val="00670B99"/>
    <w:pPr>
      <w:numPr>
        <w:numId w:val="7"/>
      </w:numPr>
      <w:spacing w:before="240" w:after="60"/>
      <w:jc w:val="both"/>
    </w:pPr>
    <w:rPr>
      <w:rFonts w:ascii="Arial" w:hAnsi="Arial"/>
      <w:b/>
      <w:sz w:val="28"/>
    </w:rPr>
  </w:style>
  <w:style w:type="character" w:customStyle="1" w:styleId="GSAberschrift1Zchn">
    <w:name w:val="GSA Überschrift 1 Zchn"/>
    <w:link w:val="GSAberschrift1"/>
    <w:rsid w:val="00670B99"/>
    <w:rPr>
      <w:rFonts w:ascii="Arial" w:hAnsi="Arial"/>
      <w:b/>
      <w:sz w:val="28"/>
    </w:rPr>
  </w:style>
  <w:style w:type="paragraph" w:customStyle="1" w:styleId="GSAberschrift2">
    <w:name w:val="GSA Überschrift 2"/>
    <w:basedOn w:val="GSAberschrift1"/>
    <w:next w:val="Standard"/>
    <w:qFormat/>
    <w:rsid w:val="00670B99"/>
    <w:pPr>
      <w:numPr>
        <w:ilvl w:val="1"/>
      </w:numPr>
      <w:spacing w:before="120"/>
    </w:pPr>
    <w:rPr>
      <w:sz w:val="24"/>
    </w:rPr>
  </w:style>
  <w:style w:type="paragraph" w:customStyle="1" w:styleId="GSAberschrift3">
    <w:name w:val="GSA Überschrift 3"/>
    <w:basedOn w:val="GSAberschrift2"/>
    <w:next w:val="Standard"/>
    <w:qFormat/>
    <w:rsid w:val="00670B99"/>
    <w:pPr>
      <w:numPr>
        <w:ilvl w:val="3"/>
      </w:numPr>
      <w:spacing w:after="0"/>
    </w:pPr>
    <w:rPr>
      <w:sz w:val="20"/>
    </w:rPr>
  </w:style>
  <w:style w:type="character" w:customStyle="1" w:styleId="HTMLAdresseZchn">
    <w:name w:val="HTML Adresse Zchn"/>
    <w:link w:val="HTMLAdresse"/>
    <w:rsid w:val="00670B99"/>
    <w:rPr>
      <w:rFonts w:ascii="Calibri" w:hAnsi="Calibri"/>
      <w:i/>
      <w:iCs/>
    </w:rPr>
  </w:style>
  <w:style w:type="character" w:customStyle="1" w:styleId="HTMLVorformatiertZchn">
    <w:name w:val="HTML Vorformatiert Zchn"/>
    <w:link w:val="HTMLVorformatiert"/>
    <w:rsid w:val="00670B99"/>
    <w:rPr>
      <w:rFonts w:ascii="Courier New" w:hAnsi="Courier New" w:cs="Courier New"/>
    </w:rPr>
  </w:style>
  <w:style w:type="character" w:customStyle="1" w:styleId="KommentartextZchn">
    <w:name w:val="Kommentartext Zchn"/>
    <w:link w:val="Kommentartext"/>
    <w:semiHidden/>
    <w:rsid w:val="00670B99"/>
    <w:rPr>
      <w:rFonts w:ascii="Calibri" w:hAnsi="Calibri"/>
    </w:rPr>
  </w:style>
  <w:style w:type="character" w:customStyle="1" w:styleId="KopfzeileZchn">
    <w:name w:val="Kopfzeile Zchn"/>
    <w:link w:val="Kopfzeile"/>
    <w:rsid w:val="00670B99"/>
    <w:rPr>
      <w:rFonts w:ascii="Calibri" w:hAnsi="Calibri"/>
    </w:rPr>
  </w:style>
  <w:style w:type="character" w:customStyle="1" w:styleId="MakrotextZchn">
    <w:name w:val="Makrotext Zchn"/>
    <w:link w:val="Makrotext"/>
    <w:semiHidden/>
    <w:rsid w:val="00670B99"/>
    <w:rPr>
      <w:rFonts w:ascii="Courier New" w:hAnsi="Courier New" w:cs="Courier New"/>
    </w:rPr>
  </w:style>
  <w:style w:type="character" w:customStyle="1" w:styleId="NachrichtenkopfZchn">
    <w:name w:val="Nachrichtenkopf Zchn"/>
    <w:link w:val="Nachrichtenkopf"/>
    <w:rsid w:val="00670B99"/>
    <w:rPr>
      <w:rFonts w:ascii="Calibri" w:hAnsi="Calibri" w:cs="Arial"/>
      <w:sz w:val="24"/>
      <w:szCs w:val="24"/>
      <w:shd w:val="pct20" w:color="auto" w:fill="auto"/>
    </w:rPr>
  </w:style>
  <w:style w:type="character" w:customStyle="1" w:styleId="NurTextZchn">
    <w:name w:val="Nur Text Zchn"/>
    <w:link w:val="NurText"/>
    <w:rsid w:val="00670B99"/>
    <w:rPr>
      <w:rFonts w:ascii="Courier New" w:hAnsi="Courier New" w:cs="Courier New"/>
    </w:rPr>
  </w:style>
  <w:style w:type="character" w:customStyle="1" w:styleId="SprechblasentextZchn">
    <w:name w:val="Sprechblasentext Zchn"/>
    <w:link w:val="Sprechblasentext"/>
    <w:semiHidden/>
    <w:rsid w:val="00670B9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70B99"/>
    <w:rPr>
      <w:rFonts w:ascii="Calibri" w:hAnsi="Calibri"/>
      <w:sz w:val="18"/>
    </w:rPr>
  </w:style>
  <w:style w:type="character" w:customStyle="1" w:styleId="Textkrper2Zchn">
    <w:name w:val="Textkörper 2 Zchn"/>
    <w:link w:val="Textkrper2"/>
    <w:rsid w:val="00670B99"/>
    <w:rPr>
      <w:rFonts w:ascii="Calibri" w:hAnsi="Calibri"/>
      <w:i/>
      <w:sz w:val="18"/>
    </w:rPr>
  </w:style>
  <w:style w:type="character" w:customStyle="1" w:styleId="Textkrper3Zchn">
    <w:name w:val="Textkörper 3 Zchn"/>
    <w:link w:val="Textkrper3"/>
    <w:rsid w:val="00670B99"/>
    <w:rPr>
      <w:rFonts w:ascii="Calibri" w:hAnsi="Calibri"/>
      <w:sz w:val="16"/>
    </w:rPr>
  </w:style>
  <w:style w:type="character" w:customStyle="1" w:styleId="Textkrper-Einzug2Zchn">
    <w:name w:val="Textkörper-Einzug 2 Zchn"/>
    <w:link w:val="Textkrper-Einzug2"/>
    <w:rsid w:val="00670B99"/>
    <w:rPr>
      <w:rFonts w:ascii="Calibri" w:hAnsi="Calibri"/>
    </w:rPr>
  </w:style>
  <w:style w:type="character" w:customStyle="1" w:styleId="Textkrper-Einzug3Zchn">
    <w:name w:val="Textkörper-Einzug 3 Zchn"/>
    <w:link w:val="Textkrper-Einzug3"/>
    <w:rsid w:val="00670B99"/>
    <w:rPr>
      <w:rFonts w:ascii="Calibri" w:hAnsi="Calibri"/>
    </w:rPr>
  </w:style>
  <w:style w:type="character" w:customStyle="1" w:styleId="Textkrper-ErstzeileneinzugZchn">
    <w:name w:val="Textkörper-Erstzeileneinzug Zchn"/>
    <w:link w:val="Textkrper-Erstzeileneinzug"/>
    <w:rsid w:val="00670B99"/>
    <w:rPr>
      <w:rFonts w:ascii="Calibri" w:hAnsi="Calibri"/>
      <w:sz w:val="18"/>
    </w:rPr>
  </w:style>
  <w:style w:type="character" w:customStyle="1" w:styleId="Textkrper-ZeileneinzugZchn">
    <w:name w:val="Textkörper-Zeileneinzug Zchn"/>
    <w:link w:val="Textkrper-Zeileneinzug"/>
    <w:rsid w:val="00670B99"/>
    <w:rPr>
      <w:rFonts w:ascii="Calibri" w:hAnsi="Calibri"/>
      <w:i/>
    </w:rPr>
  </w:style>
  <w:style w:type="character" w:customStyle="1" w:styleId="Textkrper-Erstzeileneinzug2Zchn">
    <w:name w:val="Textkörper-Erstzeileneinzug 2 Zchn"/>
    <w:link w:val="Textkrper-Erstzeileneinzug2"/>
    <w:rsid w:val="00670B99"/>
    <w:rPr>
      <w:rFonts w:ascii="Calibri" w:hAnsi="Calibri"/>
      <w:i w:val="0"/>
    </w:rPr>
  </w:style>
  <w:style w:type="character" w:customStyle="1" w:styleId="berschrift5Zchn">
    <w:name w:val="Überschrift 5 Zchn"/>
    <w:link w:val="berschrift5"/>
    <w:rsid w:val="00DB3363"/>
    <w:rPr>
      <w:rFonts w:ascii="Calibri" w:hAnsi="Calibri"/>
      <w:b/>
    </w:rPr>
  </w:style>
  <w:style w:type="character" w:customStyle="1" w:styleId="berschrift6Zchn">
    <w:name w:val="Überschrift 6 Zchn"/>
    <w:link w:val="berschrift6"/>
    <w:rsid w:val="00670B99"/>
    <w:rPr>
      <w:rFonts w:ascii="Calibri" w:hAnsi="Calibri"/>
      <w:sz w:val="22"/>
      <w:u w:val="single"/>
    </w:rPr>
  </w:style>
  <w:style w:type="character" w:customStyle="1" w:styleId="berschrift7Zchn">
    <w:name w:val="Überschrift 7 Zchn"/>
    <w:link w:val="berschrift7"/>
    <w:rsid w:val="00670B99"/>
    <w:rPr>
      <w:rFonts w:ascii="Calibri" w:hAnsi="Calibri"/>
      <w:b/>
    </w:rPr>
  </w:style>
  <w:style w:type="character" w:customStyle="1" w:styleId="berschrift8Zchn">
    <w:name w:val="Überschrift 8 Zchn"/>
    <w:link w:val="berschrift8"/>
    <w:rsid w:val="00670B99"/>
    <w:rPr>
      <w:rFonts w:ascii="Calibri" w:hAnsi="Calibri"/>
      <w:u w:val="single"/>
    </w:rPr>
  </w:style>
  <w:style w:type="character" w:customStyle="1" w:styleId="berschrift9Zchn">
    <w:name w:val="Überschrift 9 Zchn"/>
    <w:link w:val="berschrift9"/>
    <w:rsid w:val="00670B99"/>
    <w:rPr>
      <w:rFonts w:ascii="Calibri" w:hAnsi="Calibri"/>
      <w:u w:val="single"/>
    </w:rPr>
  </w:style>
  <w:style w:type="character" w:customStyle="1" w:styleId="UnterschriftZchn">
    <w:name w:val="Unterschrift Zchn"/>
    <w:link w:val="Unterschrift"/>
    <w:rsid w:val="00670B99"/>
    <w:rPr>
      <w:rFonts w:ascii="Calibri" w:hAnsi="Calibri"/>
    </w:rPr>
  </w:style>
  <w:style w:type="paragraph" w:styleId="Listenabsatz">
    <w:name w:val="List Paragraph"/>
    <w:basedOn w:val="Standard"/>
    <w:uiPriority w:val="72"/>
    <w:rsid w:val="00EA0F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721493"/>
    <w:rPr>
      <w:color w:val="808080"/>
    </w:rPr>
  </w:style>
  <w:style w:type="table" w:styleId="Tabellenraster">
    <w:name w:val="Table Grid"/>
    <w:basedOn w:val="NormaleTabelle"/>
    <w:uiPriority w:val="59"/>
    <w:rsid w:val="0072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ext151">
    <w:name w:val="Absatztext 1.51"/>
    <w:basedOn w:val="Standard"/>
    <w:rsid w:val="00057214"/>
    <w:pPr>
      <w:spacing w:after="180" w:line="360" w:lineRule="atLeast"/>
      <w:ind w:right="2268" w:firstLine="567"/>
      <w:jc w:val="both"/>
    </w:pPr>
    <w:rPr>
      <w:rFonts w:ascii="Arial" w:hAnsi="Arial"/>
      <w:sz w:val="16"/>
    </w:rPr>
  </w:style>
  <w:style w:type="paragraph" w:customStyle="1" w:styleId="WfxFaxNum">
    <w:name w:val="WfxFaxNum"/>
    <w:basedOn w:val="Standard"/>
    <w:rsid w:val="00057214"/>
    <w:pPr>
      <w:spacing w:line="360" w:lineRule="auto"/>
    </w:pPr>
    <w:rPr>
      <w:rFonts w:ascii="Avenir 05173" w:hAnsi="Avenir 051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563AF-1014-4591-A54A-FCF7AD4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6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GRÜN Styles 2-Spalter</vt:lpstr>
      <vt:lpstr>GRÜN 2 spaltig  Styles </vt:lpstr>
      <vt:lpstr>    Im vorliegenden Dokument werden die Style-Vorgaben der GRÜN Gruppe für 2spaltige</vt:lpstr>
      <vt:lpstr>        Text-Styles</vt:lpstr>
      <vt:lpstr>        Farben </vt:lpstr>
      <vt:lpstr>        Tabellen</vt:lpstr>
      <vt:lpstr>        Logo-Nutzung</vt:lpstr>
    </vt:vector>
  </TitlesOfParts>
  <Company>GRÜN Software AG</Company>
  <LinksUpToDate>false</LinksUpToDate>
  <CharactersWithSpaces>4099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slovakia@grue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N Styles 2-Spalter</dc:title>
  <dc:subject>Vorlage zur Gestaltng zweispaltiger Dokumente</dc:subject>
  <dc:creator>Michael Dohmen</dc:creator>
  <cp:lastModifiedBy>Bockhoff, Bianca</cp:lastModifiedBy>
  <cp:revision>4</cp:revision>
  <cp:lastPrinted>2017-05-24T10:06:00Z</cp:lastPrinted>
  <dcterms:created xsi:type="dcterms:W3CDTF">2017-05-24T10:05:00Z</dcterms:created>
  <dcterms:modified xsi:type="dcterms:W3CDTF">2021-06-18T11:41:00Z</dcterms:modified>
</cp:coreProperties>
</file>